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884" w:rsidRDefault="002D1884" w:rsidP="002D1884"/>
    <w:p w:rsidR="002D1884" w:rsidRDefault="002D1884" w:rsidP="002D1884">
      <w:pPr>
        <w:jc w:val="center"/>
        <w:rPr>
          <w:b/>
        </w:rPr>
      </w:pPr>
      <w:r>
        <w:rPr>
          <w:b/>
        </w:rPr>
        <w:t xml:space="preserve">Сведения </w:t>
      </w:r>
    </w:p>
    <w:p w:rsidR="002D1884" w:rsidRDefault="002D1884" w:rsidP="002D1884">
      <w:pPr>
        <w:jc w:val="center"/>
        <w:rPr>
          <w:b/>
        </w:rPr>
      </w:pPr>
      <w:r>
        <w:rPr>
          <w:b/>
        </w:rPr>
        <w:t xml:space="preserve">о доходах, расходах, об имуществе  и обязательствах имущественного характера, представленные работниками </w:t>
      </w:r>
      <w:r w:rsidR="006645A5">
        <w:rPr>
          <w:b/>
        </w:rPr>
        <w:t xml:space="preserve"> Г</w:t>
      </w:r>
      <w:proofErr w:type="gramStart"/>
      <w:r w:rsidR="006645A5">
        <w:rPr>
          <w:b/>
        </w:rPr>
        <w:t>У-</w:t>
      </w:r>
      <w:proofErr w:type="gramEnd"/>
      <w:r w:rsidR="006645A5">
        <w:rPr>
          <w:b/>
        </w:rPr>
        <w:t xml:space="preserve"> Краснодарского регионального отделения </w:t>
      </w:r>
      <w:r>
        <w:rPr>
          <w:b/>
        </w:rPr>
        <w:t>Фонда социального страхования Российской Федерации  за отчетный  период с 1 января 201</w:t>
      </w:r>
      <w:r w:rsidR="00870AA1">
        <w:rPr>
          <w:b/>
        </w:rPr>
        <w:t>5</w:t>
      </w:r>
      <w:r>
        <w:rPr>
          <w:b/>
        </w:rPr>
        <w:t xml:space="preserve"> года по 31 декабря 201</w:t>
      </w:r>
      <w:r w:rsidR="00870AA1">
        <w:rPr>
          <w:b/>
        </w:rPr>
        <w:t>5</w:t>
      </w:r>
      <w:r>
        <w:rPr>
          <w:b/>
        </w:rPr>
        <w:t xml:space="preserve"> года</w:t>
      </w:r>
    </w:p>
    <w:p w:rsidR="002D1884" w:rsidRDefault="002D1884" w:rsidP="002D1884"/>
    <w:p w:rsidR="002D1884" w:rsidRDefault="002D1884" w:rsidP="002D1884"/>
    <w:tbl>
      <w:tblPr>
        <w:tblW w:w="158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559"/>
        <w:gridCol w:w="1416"/>
        <w:gridCol w:w="1700"/>
        <w:gridCol w:w="993"/>
        <w:gridCol w:w="850"/>
        <w:gridCol w:w="992"/>
        <w:gridCol w:w="993"/>
        <w:gridCol w:w="1134"/>
        <w:gridCol w:w="992"/>
        <w:gridCol w:w="1558"/>
        <w:gridCol w:w="1558"/>
        <w:gridCol w:w="1559"/>
      </w:tblGrid>
      <w:tr w:rsidR="002D1884" w:rsidTr="00720D59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Default="002D1884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№ </w:t>
            </w:r>
            <w:proofErr w:type="gramStart"/>
            <w:r>
              <w:rPr>
                <w:rFonts w:ascii="Verdana" w:hAnsi="Verdana"/>
                <w:b/>
                <w:sz w:val="14"/>
                <w:szCs w:val="14"/>
              </w:rPr>
              <w:t>п</w:t>
            </w:r>
            <w:proofErr w:type="gramEnd"/>
            <w:r>
              <w:rPr>
                <w:rFonts w:ascii="Verdana" w:hAnsi="Verdana"/>
                <w:b/>
                <w:sz w:val="14"/>
                <w:szCs w:val="14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Default="002D1884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Default="002D1884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Должность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Default="002D1884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Объекты недвижимости, находящиеся в собственности</w:t>
            </w:r>
          </w:p>
          <w:p w:rsidR="002D1884" w:rsidRDefault="002D1884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2D1884" w:rsidRDefault="002D1884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2D1884" w:rsidRDefault="002D1884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Default="002D1884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Default="002D1884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 Транспортные средства (вид, марка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Default="002D1884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Style w:val="a4"/>
                <w:rFonts w:ascii="Verdana" w:hAnsi="Verdana"/>
                <w:color w:val="333333"/>
                <w:sz w:val="14"/>
                <w:szCs w:val="14"/>
              </w:rPr>
              <w:t>Декларированный годовой доход (руб.)</w:t>
            </w:r>
            <w:r>
              <w:rPr>
                <w:rStyle w:val="a3"/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Default="002D1884">
            <w:pPr>
              <w:rPr>
                <w:rStyle w:val="a4"/>
                <w:rFonts w:ascii="Verdana" w:hAnsi="Verdana"/>
                <w:color w:val="333333"/>
                <w:sz w:val="14"/>
                <w:szCs w:val="14"/>
              </w:rPr>
            </w:pPr>
            <w:r>
              <w:rPr>
                <w:rStyle w:val="a4"/>
                <w:rFonts w:ascii="Verdana" w:hAnsi="Verdana"/>
                <w:color w:val="333333"/>
                <w:sz w:val="14"/>
                <w:szCs w:val="14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3"/>
                <w:rFonts w:ascii="Verdana" w:hAnsi="Verdana"/>
                <w:b/>
                <w:sz w:val="14"/>
                <w:szCs w:val="16"/>
              </w:rPr>
              <w:t>2</w:t>
            </w:r>
            <w:r>
              <w:rPr>
                <w:b/>
              </w:rPr>
              <w:t xml:space="preserve"> </w:t>
            </w:r>
            <w:r>
              <w:rPr>
                <w:rStyle w:val="a4"/>
                <w:rFonts w:ascii="Verdana" w:hAnsi="Verdana"/>
                <w:color w:val="333333"/>
                <w:sz w:val="14"/>
                <w:szCs w:val="14"/>
              </w:rPr>
              <w:t xml:space="preserve"> (вид приобретенного имущества, источники)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</w:tr>
      <w:tr w:rsidR="002D1884" w:rsidTr="00720D5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84" w:rsidRDefault="002D1884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84" w:rsidRDefault="002D1884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84" w:rsidRDefault="002D1884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Default="002D1884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Вид объекта</w:t>
            </w:r>
          </w:p>
          <w:p w:rsidR="002D1884" w:rsidRDefault="002D1884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Default="002D1884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Default="002D1884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Площадь (</w:t>
            </w: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кв</w:t>
            </w:r>
            <w:proofErr w:type="gramStart"/>
            <w:r>
              <w:rPr>
                <w:rFonts w:ascii="Verdana" w:hAnsi="Verdana"/>
                <w:b/>
                <w:sz w:val="14"/>
                <w:szCs w:val="14"/>
              </w:rPr>
              <w:t>.м</w:t>
            </w:r>
            <w:proofErr w:type="spellEnd"/>
            <w:proofErr w:type="gramEnd"/>
            <w:r>
              <w:rPr>
                <w:rFonts w:ascii="Verdana" w:hAnsi="Verdana"/>
                <w:b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Default="002D1884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Default="002D1884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Default="002D1884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Площадь (</w:t>
            </w: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кв</w:t>
            </w:r>
            <w:proofErr w:type="gramStart"/>
            <w:r>
              <w:rPr>
                <w:rFonts w:ascii="Verdana" w:hAnsi="Verdana"/>
                <w:b/>
                <w:sz w:val="14"/>
                <w:szCs w:val="14"/>
              </w:rPr>
              <w:t>.м</w:t>
            </w:r>
            <w:proofErr w:type="spellEnd"/>
            <w:proofErr w:type="gramEnd"/>
            <w:r>
              <w:rPr>
                <w:rFonts w:ascii="Verdana" w:hAnsi="Verdana"/>
                <w:b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Default="002D1884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Страна расположения</w:t>
            </w:r>
          </w:p>
          <w:p w:rsidR="002D1884" w:rsidRDefault="002D1884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84" w:rsidRDefault="002D1884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84" w:rsidRDefault="002D1884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84" w:rsidRDefault="002D1884">
            <w:pPr>
              <w:rPr>
                <w:rStyle w:val="a4"/>
                <w:rFonts w:ascii="Verdana" w:hAnsi="Verdana"/>
                <w:color w:val="333333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FD2A69" w:rsidRDefault="000C6E4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FD2A69" w:rsidRDefault="000C6E4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унов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Александр Вла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FD2A69" w:rsidRDefault="00870AA1" w:rsidP="00870AA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У</w:t>
            </w:r>
            <w:r w:rsidR="000C6E49"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правляющ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FD2A69" w:rsidRDefault="000C6E4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FD2A69" w:rsidRDefault="000C6E4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FD2A69" w:rsidRDefault="000C6E4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FD2A69" w:rsidRDefault="000C6E4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FD2A69" w:rsidRDefault="006F25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FD2A69" w:rsidRDefault="006F25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FD2A69" w:rsidRDefault="006F25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44" w:rsidRPr="00FD2A69" w:rsidRDefault="00A63944" w:rsidP="00A6394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Тойота 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LC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-200</w:t>
            </w:r>
          </w:p>
          <w:p w:rsidR="00A63944" w:rsidRPr="00FD2A69" w:rsidRDefault="00A63944" w:rsidP="00A6394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0C6E49" w:rsidRPr="00FD2A69" w:rsidRDefault="00A63944" w:rsidP="00A6394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Мерседес Е-3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FD2A69" w:rsidRDefault="006F25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839656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FD2A69" w:rsidRDefault="000C6E49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FD2A69" w:rsidRDefault="000C6E4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FD2A69" w:rsidRDefault="006F25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  <w:p w:rsidR="000C6E49" w:rsidRPr="00FD2A69" w:rsidRDefault="000C6E4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FD2A69" w:rsidRDefault="000C6E4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FD2A69" w:rsidRDefault="006F25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FD2A69" w:rsidRDefault="006F25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FD2A69" w:rsidRDefault="006F25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FD2A69" w:rsidRDefault="006F25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FD2A69" w:rsidRDefault="000C6E4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FD2A69" w:rsidRDefault="000C6E4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FD2A69" w:rsidRDefault="000C6E4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FD2A69" w:rsidRDefault="000C6E4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FD2A69" w:rsidRDefault="000C6E4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FD2A69" w:rsidRDefault="000C6E49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E" w:rsidRPr="00FD2A69" w:rsidRDefault="006F25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E" w:rsidRPr="00FD2A69" w:rsidRDefault="006F25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E" w:rsidRPr="00FD2A69" w:rsidRDefault="006F25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E" w:rsidRPr="00FD2A69" w:rsidRDefault="006F25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E" w:rsidRPr="00FD2A69" w:rsidRDefault="006F25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E" w:rsidRPr="00FD2A69" w:rsidRDefault="006F25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E" w:rsidRPr="00FD2A69" w:rsidRDefault="006F25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E" w:rsidRPr="00FD2A69" w:rsidRDefault="006F25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E" w:rsidRPr="00FD2A69" w:rsidRDefault="006F25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E" w:rsidRPr="00FD2A69" w:rsidRDefault="006F25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E" w:rsidRPr="00FD2A69" w:rsidRDefault="006F25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E" w:rsidRPr="00FD2A69" w:rsidRDefault="006F25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E" w:rsidRPr="00FD2A69" w:rsidRDefault="006F252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FD2A69" w:rsidRDefault="00FD2A6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FD2A69" w:rsidRDefault="000C6E4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870AA1" w:rsidRPr="00FD2A69" w:rsidRDefault="00A633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Чмелева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Татьяна Анато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FD2A69" w:rsidRDefault="00A633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FD2A69" w:rsidRDefault="000C6E4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FD2A69" w:rsidRDefault="000C6E4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FD2A69" w:rsidRDefault="000C6E4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FD2A69" w:rsidRDefault="000C6E4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FD2A69" w:rsidRDefault="005758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FD2A69" w:rsidRDefault="005758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FD2A69" w:rsidRDefault="005758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FD2A69" w:rsidRDefault="000C6E4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FD2A69" w:rsidRDefault="005758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15189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FD2A69" w:rsidRDefault="000C6E49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A2" w:rsidRPr="00FD2A69" w:rsidRDefault="005758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A2" w:rsidRPr="00FD2A69" w:rsidRDefault="005758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A2" w:rsidRPr="00FD2A69" w:rsidRDefault="005758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A2" w:rsidRPr="00FD2A69" w:rsidRDefault="005758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A2" w:rsidRPr="00FD2A69" w:rsidRDefault="005758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A2" w:rsidRPr="00FD2A69" w:rsidRDefault="005758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A2" w:rsidRPr="00FD2A69" w:rsidRDefault="005758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A2" w:rsidRPr="00FD2A69" w:rsidRDefault="005758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A2" w:rsidRPr="00FD2A69" w:rsidRDefault="005758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A2" w:rsidRPr="00FD2A69" w:rsidRDefault="005758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A2" w:rsidRPr="00FD2A69" w:rsidRDefault="005758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A2" w:rsidRPr="00FD2A69" w:rsidRDefault="005758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A2" w:rsidRPr="00FD2A69" w:rsidRDefault="005758A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FD2A6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EE2EA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арпеева Людмила Михайл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EE2EA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ачальник контрольно-ревизионного отде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744F5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744F5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744F5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7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744F5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744F5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925256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FD2A6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EE2EA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Хамерзоков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Азамат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Якуб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812A1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ачальник отдела социальных програм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812A1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812A1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812A1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812A1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Мерседес Е-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7E0C0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42776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812A1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812A1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812A1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7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812A1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FD2A6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CC3F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алинченко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Дарья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CC3F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начальника отдела социальных програм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CC3F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CC3F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совместная с </w:t>
            </w: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алинченко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Д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CC3F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CC3F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7E0C0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69924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CC3F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CC3F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CC3F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совместная с </w:t>
            </w: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Калинченко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Д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CC3F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CC3F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32673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Hyundai Solari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7E0C0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94830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6645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6645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6645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6645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6645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6645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6645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6645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FD2A6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32673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Томаев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Максим А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32673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ачальник отдела информатиз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7F6B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7F6B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7F6B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7F6B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D" w:rsidRPr="00FD2A69" w:rsidRDefault="0032673D" w:rsidP="0032673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Дайхатсу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Мира</w:t>
            </w:r>
          </w:p>
          <w:p w:rsidR="002D1884" w:rsidRPr="00FD2A69" w:rsidRDefault="0032673D" w:rsidP="0032673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Дайхатсу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YRV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32673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954888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7F6B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7F6B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6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7F6B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3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7F6B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7F6B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7F6B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7F6B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7F6B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7F6B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7F6B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7F6B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7F6B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32673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76680.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7F6B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7F6B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7F6B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7F6B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7F6B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7F6B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7F6B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7F6B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FD2A6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1C07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оноплева Лидия Серге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1C07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Главный специалист отдела </w:t>
            </w:r>
            <w:r w:rsidR="006972F2"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рганизации размещения заказов для государственных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6972F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6972F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6972F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9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6972F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060B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672209.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FD2A6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060B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Лапита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Михаил Викт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6972F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онсультант отдела организации размещения заказов для государственных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060B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060B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6972F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060B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11724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FD2A6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6039E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збранова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Елена Леонид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6039E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онсультант отдела страхования профессиональный рис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765A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765A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765A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765A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65621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765A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765A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765A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FD2A6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765A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ваненко Ирина Валер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765A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онсультант отдела социальных програм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7F7E3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садо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7F7E3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7F7E3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7F7E3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7F7E3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92139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FD2A69" w:rsidRDefault="002D188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060B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060B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060B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7F7E3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7F7E3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,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7F7E3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7F7E3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060B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060B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060B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060B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060B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060BCB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060B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7F7E3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060B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060B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060B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060B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060B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E029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E029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E029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7F7E32" w:rsidP="00E029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Nissan </w:t>
            </w:r>
            <w:proofErr w:type="spellStart"/>
            <w:r w:rsidR="00E029E3" w:rsidRPr="00FD2A6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T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iida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7F7E3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53863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060BCB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FD2A6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E029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кунева Ольга Евген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E029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Главный специалист отдела 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социальных програм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E815C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Земельный участок для эксплуатации склада и магаз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E815C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E815C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E815C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E815C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E815C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E815C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E815C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Peugeot 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E029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726793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060BCB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060B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060B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060B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E815C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E815C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E815C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E815C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060B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060B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060B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060B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060B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060BCB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060B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060B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060B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E815C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E815C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E815C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E815C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060B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060B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060B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060B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060B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060BCB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060B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E815C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060B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E815C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садо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E815C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E815C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8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E815C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E815C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E815C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E815C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E815C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Opel Vectr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E815C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1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B" w:rsidRPr="00FD2A69" w:rsidRDefault="00060BCB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CA" w:rsidRPr="00FD2A69" w:rsidRDefault="00E815C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CA" w:rsidRPr="00FD2A69" w:rsidRDefault="00E815C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CA" w:rsidRPr="00FD2A69" w:rsidRDefault="00E815C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CA" w:rsidRPr="00FD2A69" w:rsidRDefault="00E815C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CA" w:rsidRPr="00FD2A69" w:rsidRDefault="00E815C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CA" w:rsidRPr="00FD2A69" w:rsidRDefault="00E815C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CA" w:rsidRPr="00FD2A69" w:rsidRDefault="00E815C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CA" w:rsidRPr="00FD2A69" w:rsidRDefault="00E815C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CA" w:rsidRPr="00FD2A69" w:rsidRDefault="00E815C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CA" w:rsidRPr="00FD2A69" w:rsidRDefault="00E815C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CA" w:rsidRPr="00FD2A69" w:rsidRDefault="00E815C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CA" w:rsidRPr="00FD2A69" w:rsidRDefault="00E815C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CA" w:rsidRPr="00FD2A69" w:rsidRDefault="00E815C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59" w:rsidRPr="00FD2A69" w:rsidRDefault="00FD2A6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59" w:rsidRPr="00FD2A69" w:rsidRDefault="00720D5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Помокаева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Елена Ива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59" w:rsidRPr="00FD2A69" w:rsidRDefault="00720D5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онсультант отдела хозяйственного обеспеч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59" w:rsidRPr="00FD2A69" w:rsidRDefault="00720D5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садо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59" w:rsidRPr="00FD2A69" w:rsidRDefault="00720D5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</w:t>
            </w:r>
            <w:r w:rsidR="00B94A61"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совместная с </w:t>
            </w:r>
            <w:proofErr w:type="spellStart"/>
            <w:r w:rsidR="00B94A61"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Помокаевым</w:t>
            </w:r>
            <w:proofErr w:type="spellEnd"/>
            <w:r w:rsidR="00B94A61"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В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59" w:rsidRPr="00FD2A69" w:rsidRDefault="00B94A6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59" w:rsidRPr="00FD2A69" w:rsidRDefault="00B94A6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59" w:rsidRPr="00FD2A69" w:rsidRDefault="00720D5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59" w:rsidRPr="00FD2A69" w:rsidRDefault="00720D5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59" w:rsidRPr="00FD2A69" w:rsidRDefault="00720D5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59" w:rsidRPr="00FD2A69" w:rsidRDefault="00720D5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59" w:rsidRPr="00FD2A69" w:rsidRDefault="005821B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7917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59" w:rsidRPr="00FD2A69" w:rsidRDefault="00720D59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59" w:rsidRPr="00FD2A69" w:rsidRDefault="00720D5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59" w:rsidRPr="00FD2A69" w:rsidRDefault="00720D5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59" w:rsidRPr="00FD2A69" w:rsidRDefault="00720D5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59" w:rsidRPr="00FD2A69" w:rsidRDefault="00B94A6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садо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59" w:rsidRPr="00FD2A69" w:rsidRDefault="00B94A6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совместная с </w:t>
            </w: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Помокаевым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В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59" w:rsidRPr="00FD2A69" w:rsidRDefault="00B94A6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59" w:rsidRPr="00FD2A69" w:rsidRDefault="00B94A6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59" w:rsidRPr="00FD2A69" w:rsidRDefault="00720D5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59" w:rsidRPr="00FD2A69" w:rsidRDefault="00720D5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59" w:rsidRPr="00FD2A69" w:rsidRDefault="00720D5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59" w:rsidRPr="00FD2A69" w:rsidRDefault="00720D5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59" w:rsidRPr="00FD2A69" w:rsidRDefault="00720D5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59" w:rsidRPr="00FD2A69" w:rsidRDefault="00720D59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59" w:rsidRPr="00FD2A69" w:rsidRDefault="00720D5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59" w:rsidRPr="00FD2A69" w:rsidRDefault="00720D5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59" w:rsidRPr="00FD2A69" w:rsidRDefault="00720D5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59" w:rsidRPr="00FD2A69" w:rsidRDefault="00B94A6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59" w:rsidRPr="00FD2A69" w:rsidRDefault="00B94A6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совместная с </w:t>
            </w: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Помокаевым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В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59" w:rsidRPr="00FD2A69" w:rsidRDefault="00B94A6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72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59" w:rsidRPr="00FD2A69" w:rsidRDefault="00B94A6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59" w:rsidRPr="00FD2A69" w:rsidRDefault="00720D5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59" w:rsidRPr="00FD2A69" w:rsidRDefault="00720D5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59" w:rsidRPr="00FD2A69" w:rsidRDefault="00720D5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59" w:rsidRPr="00FD2A69" w:rsidRDefault="00720D5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59" w:rsidRPr="00FD2A69" w:rsidRDefault="00720D5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59" w:rsidRPr="00FD2A69" w:rsidRDefault="00720D59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59" w:rsidRPr="00FD2A69" w:rsidRDefault="00720D5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59" w:rsidRPr="00FD2A69" w:rsidRDefault="00720D5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59" w:rsidRPr="00FD2A69" w:rsidRDefault="00720D5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59" w:rsidRPr="00FD2A69" w:rsidRDefault="00B94A6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59" w:rsidRPr="00FD2A69" w:rsidRDefault="00B94A6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совместная с </w:t>
            </w: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Помокаевым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В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59" w:rsidRPr="00FD2A69" w:rsidRDefault="00B94A6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6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59" w:rsidRPr="00FD2A69" w:rsidRDefault="00B94A6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59" w:rsidRPr="00FD2A69" w:rsidRDefault="00720D5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59" w:rsidRPr="00FD2A69" w:rsidRDefault="00720D5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59" w:rsidRPr="00FD2A69" w:rsidRDefault="00720D5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59" w:rsidRPr="00FD2A69" w:rsidRDefault="00720D5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59" w:rsidRPr="00FD2A69" w:rsidRDefault="00720D5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59" w:rsidRPr="00FD2A69" w:rsidRDefault="00720D59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59" w:rsidRPr="00FD2A69" w:rsidRDefault="00720D5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59" w:rsidRPr="00FD2A69" w:rsidRDefault="00720D5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59" w:rsidRPr="00FD2A69" w:rsidRDefault="00720D5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59" w:rsidRPr="00FD2A69" w:rsidRDefault="00B94A6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59" w:rsidRPr="00FD2A69" w:rsidRDefault="00B94A6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59" w:rsidRPr="00FD2A69" w:rsidRDefault="00B94A6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59" w:rsidRPr="00FD2A69" w:rsidRDefault="00B94A6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Укра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59" w:rsidRPr="00FD2A69" w:rsidRDefault="00720D5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59" w:rsidRPr="00FD2A69" w:rsidRDefault="00720D5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59" w:rsidRPr="00FD2A69" w:rsidRDefault="00720D5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59" w:rsidRPr="00FD2A69" w:rsidRDefault="00720D5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59" w:rsidRPr="00FD2A69" w:rsidRDefault="00720D5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59" w:rsidRPr="00FD2A69" w:rsidRDefault="00720D59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61" w:rsidRPr="00FD2A69" w:rsidRDefault="00B94A6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61" w:rsidRPr="00FD2A69" w:rsidRDefault="00B94A6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61" w:rsidRPr="00FD2A69" w:rsidRDefault="00B94A6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61" w:rsidRPr="00FD2A69" w:rsidRDefault="00B94A61" w:rsidP="00DC2B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садо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61" w:rsidRPr="00FD2A69" w:rsidRDefault="00B94A61" w:rsidP="00B94A6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совместная с </w:t>
            </w: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Помокаевой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Е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61" w:rsidRPr="00FD2A69" w:rsidRDefault="00B94A61" w:rsidP="00DC2B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61" w:rsidRPr="00FD2A69" w:rsidRDefault="00B94A61" w:rsidP="00DC2B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61" w:rsidRPr="00FD2A69" w:rsidRDefault="00B94A6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61" w:rsidRPr="00FD2A69" w:rsidRDefault="00B94A6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61" w:rsidRPr="00FD2A69" w:rsidRDefault="00B94A6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61" w:rsidRPr="00FD2A69" w:rsidRDefault="00C0576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Тойота </w:t>
            </w: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оролл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61" w:rsidRPr="00FD2A69" w:rsidRDefault="005821B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009190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61" w:rsidRPr="00FD2A69" w:rsidRDefault="00B94A6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61" w:rsidRPr="00FD2A69" w:rsidRDefault="00B94A6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61" w:rsidRPr="00FD2A69" w:rsidRDefault="00B94A6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61" w:rsidRPr="00FD2A69" w:rsidRDefault="00B94A6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61" w:rsidRPr="00FD2A69" w:rsidRDefault="00B94A61" w:rsidP="00DC2B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садо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61" w:rsidRPr="00FD2A69" w:rsidRDefault="00B94A61" w:rsidP="00B94A6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совместная с </w:t>
            </w: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Помокаевой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Е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61" w:rsidRPr="00FD2A69" w:rsidRDefault="00B94A61" w:rsidP="00DC2B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61" w:rsidRPr="00FD2A69" w:rsidRDefault="00B94A61" w:rsidP="00DC2B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61" w:rsidRPr="00FD2A69" w:rsidRDefault="00B94A6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61" w:rsidRPr="00FD2A69" w:rsidRDefault="00B94A6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61" w:rsidRPr="00FD2A69" w:rsidRDefault="00B94A6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61" w:rsidRPr="00FD2A69" w:rsidRDefault="00B94A6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61" w:rsidRPr="00FD2A69" w:rsidRDefault="00B94A6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61" w:rsidRPr="00FD2A69" w:rsidRDefault="00B94A6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61" w:rsidRPr="00FD2A69" w:rsidRDefault="00B94A6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61" w:rsidRPr="00FD2A69" w:rsidRDefault="00B94A6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61" w:rsidRPr="00FD2A69" w:rsidRDefault="00B94A6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61" w:rsidRPr="00FD2A69" w:rsidRDefault="00B94A61" w:rsidP="00DC2B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61" w:rsidRPr="00FD2A69" w:rsidRDefault="00B94A61" w:rsidP="00B94A6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совместная с </w:t>
            </w: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Помокаевой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Е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61" w:rsidRPr="00FD2A69" w:rsidRDefault="00B94A61" w:rsidP="00DC2B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72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61" w:rsidRPr="00FD2A69" w:rsidRDefault="00B94A61" w:rsidP="00DC2B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61" w:rsidRPr="00FD2A69" w:rsidRDefault="00B94A6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61" w:rsidRPr="00FD2A69" w:rsidRDefault="00B94A6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61" w:rsidRPr="00FD2A69" w:rsidRDefault="00B94A6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61" w:rsidRPr="00FD2A69" w:rsidRDefault="00B94A6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61" w:rsidRPr="00FD2A69" w:rsidRDefault="00B94A6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61" w:rsidRPr="00FD2A69" w:rsidRDefault="00B94A6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61" w:rsidRPr="00FD2A69" w:rsidRDefault="00B94A6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61" w:rsidRPr="00FD2A69" w:rsidRDefault="00B94A6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61" w:rsidRPr="00FD2A69" w:rsidRDefault="00B94A6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61" w:rsidRPr="00FD2A69" w:rsidRDefault="00B94A61" w:rsidP="00DC2B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61" w:rsidRPr="00FD2A69" w:rsidRDefault="00B94A61" w:rsidP="00B94A6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совместная с </w:t>
            </w: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Помокаевой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Е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61" w:rsidRPr="00FD2A69" w:rsidRDefault="00B94A61" w:rsidP="00DC2B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6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61" w:rsidRPr="00FD2A69" w:rsidRDefault="00B94A61" w:rsidP="00DC2B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61" w:rsidRPr="00FD2A69" w:rsidRDefault="00B94A6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61" w:rsidRPr="00FD2A69" w:rsidRDefault="00B94A6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61" w:rsidRPr="00FD2A69" w:rsidRDefault="00B94A6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61" w:rsidRPr="00FD2A69" w:rsidRDefault="00B94A6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61" w:rsidRPr="00FD2A69" w:rsidRDefault="00B94A6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61" w:rsidRPr="00FD2A69" w:rsidRDefault="00B94A6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59" w:rsidRPr="00FD2A69" w:rsidRDefault="00720D5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59" w:rsidRPr="00FD2A69" w:rsidRDefault="00720D5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59" w:rsidRPr="00FD2A69" w:rsidRDefault="00720D5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59" w:rsidRPr="00FD2A69" w:rsidRDefault="00B94A6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59" w:rsidRPr="00FD2A69" w:rsidRDefault="00B94A6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59" w:rsidRPr="00FD2A69" w:rsidRDefault="00B94A6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59" w:rsidRPr="00FD2A69" w:rsidRDefault="00B94A6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59" w:rsidRPr="00FD2A69" w:rsidRDefault="00720D5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59" w:rsidRPr="00FD2A69" w:rsidRDefault="00720D5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59" w:rsidRPr="00FD2A69" w:rsidRDefault="00720D5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59" w:rsidRPr="00FD2A69" w:rsidRDefault="00720D5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59" w:rsidRPr="00FD2A69" w:rsidRDefault="00720D5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59" w:rsidRPr="00FD2A69" w:rsidRDefault="00720D59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6D" w:rsidRPr="00FD2A69" w:rsidRDefault="0068396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6D" w:rsidRPr="00FD2A69" w:rsidRDefault="0068396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6D" w:rsidRPr="00FD2A69" w:rsidRDefault="0068396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6D" w:rsidRPr="00FD2A69" w:rsidRDefault="0068396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6D" w:rsidRPr="00FD2A69" w:rsidRDefault="0068396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6D" w:rsidRPr="00FD2A69" w:rsidRDefault="0068396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6D" w:rsidRPr="00FD2A69" w:rsidRDefault="0068396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6D" w:rsidRPr="00FD2A69" w:rsidRDefault="0068396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6D" w:rsidRPr="00FD2A69" w:rsidRDefault="0068396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6D" w:rsidRPr="00FD2A69" w:rsidRDefault="0068396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6D" w:rsidRPr="00FD2A69" w:rsidRDefault="0068396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6D" w:rsidRPr="00FD2A69" w:rsidRDefault="0068396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6D" w:rsidRPr="00FD2A69" w:rsidRDefault="0068396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DC2BD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FE" w:rsidRPr="00FD2A69" w:rsidRDefault="004A7DF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7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FE" w:rsidRPr="00FD2A69" w:rsidRDefault="004A7DFE" w:rsidP="004A7DFE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FE" w:rsidRPr="00FD2A69" w:rsidRDefault="004A7DF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FD2A6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7F07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алинченко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Дмитрий Игор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7F07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директора филиала № 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37314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совместная с </w:t>
            </w: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алинченко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Д.</w:t>
            </w:r>
            <w:r w:rsidR="00373143"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37314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37314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37314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Hyundai Solari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37314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94830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7F07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7F07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37314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37314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совместная с </w:t>
            </w: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алинченко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Д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37314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37314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37314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69924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37314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37314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37314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37314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37314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37314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37314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37314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FD2A6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CB456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Дмитренко Елена Эдуард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начальника отдела провер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квартир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BB48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35044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FD2A6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711B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Шевченко Наталья 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9,8</w:t>
            </w:r>
            <w:r w:rsidR="00BB48FD"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HYUNDAI Accen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BB48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47295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9,8</w:t>
            </w:r>
            <w:r w:rsidR="00BB48FD"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Тойота </w:t>
            </w: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оролл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BB48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33951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FD2A6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CB456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Доценко Елена Васи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начальника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BB48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2188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FD2A6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12075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Давыдова Марина</w:t>
            </w:r>
          </w:p>
          <w:p w:rsidR="009B55B5" w:rsidRPr="00FD2A69" w:rsidRDefault="009B55B5" w:rsidP="0012075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Валенти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</w:t>
            </w:r>
          </w:p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BB48F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27780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долевая </w:t>
            </w:r>
          </w:p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/3 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до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DC2BD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7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D41CB7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FD2A69" w:rsidP="004D76F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</w:t>
            </w:r>
            <w:r w:rsidR="009B55B5"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Пищик Евгений Вла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директора филиа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HYUNDAI Accen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7F07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67721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2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7F07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7F07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</w:t>
            </w:r>
            <w:r w:rsidR="007F0777"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0E288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  <w:proofErr w:type="spellStart"/>
            <w:r w:rsidR="000E2880"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ельхоз</w:t>
            </w:r>
            <w:proofErr w:type="gramStart"/>
            <w:r w:rsidR="000E2880"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.н</w:t>
            </w:r>
            <w:proofErr w:type="gramEnd"/>
            <w:r w:rsidR="000E2880"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азначени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43900/1053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053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0E288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64283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0E288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0E288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0E288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DC2B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DC2B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DC2B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DC2B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DC2B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DC2B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80" w:rsidRPr="00FD2A69" w:rsidRDefault="000E288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80" w:rsidRPr="00FD2A69" w:rsidRDefault="000E288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80" w:rsidRPr="00FD2A69" w:rsidRDefault="000E288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80" w:rsidRPr="00FD2A69" w:rsidRDefault="000E288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80" w:rsidRPr="00FD2A69" w:rsidRDefault="000E288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80" w:rsidRPr="00FD2A69" w:rsidRDefault="000E288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80" w:rsidRPr="00FD2A69" w:rsidRDefault="000E288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80" w:rsidRPr="00FD2A69" w:rsidRDefault="000E2880" w:rsidP="00DC2B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80" w:rsidRPr="00FD2A69" w:rsidRDefault="000E2880" w:rsidP="00DC2B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80" w:rsidRPr="00FD2A69" w:rsidRDefault="000E2880" w:rsidP="00DC2B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80" w:rsidRPr="00FD2A69" w:rsidRDefault="000E288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80" w:rsidRPr="00FD2A69" w:rsidRDefault="000E288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80" w:rsidRPr="00FD2A69" w:rsidRDefault="000E288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FD2A6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</w:t>
            </w:r>
            <w:r w:rsidR="009B55B5"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Диденко Татьяна Борис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ачальник отдела провер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дачны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Мазда 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0E288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964078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Дачны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FD2A6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маненко Наталья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80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E919F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94767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FD2A69" w:rsidP="004D76F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FF7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аланкина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Татьяна Фед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B320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B320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B320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B320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B320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B320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B320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B320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26058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B320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B320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B320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3F" w:rsidRPr="00FD2A69" w:rsidRDefault="00B320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3F" w:rsidRPr="00FD2A69" w:rsidRDefault="00B320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3F" w:rsidRPr="00FD2A69" w:rsidRDefault="00B320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3F" w:rsidRPr="00FD2A69" w:rsidRDefault="00B320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 ИЖ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3F" w:rsidRPr="00FD2A69" w:rsidRDefault="00B320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3F" w:rsidRPr="00FD2A69" w:rsidRDefault="00B320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4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3F" w:rsidRPr="00FD2A69" w:rsidRDefault="00B320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3F" w:rsidRPr="00FD2A69" w:rsidRDefault="00A45C0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3F" w:rsidRPr="00FD2A69" w:rsidRDefault="00A45C0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3F" w:rsidRPr="00FD2A69" w:rsidRDefault="00A45C0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3F" w:rsidRPr="00FD2A69" w:rsidRDefault="00A45C0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санг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Еонг</w:t>
            </w:r>
            <w:proofErr w:type="spellEnd"/>
          </w:p>
          <w:p w:rsidR="00A45C00" w:rsidRPr="00FD2A69" w:rsidRDefault="00A45C0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Автоприцеп КРД 050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3F" w:rsidRPr="00FD2A69" w:rsidRDefault="00B320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99431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3F" w:rsidRPr="00FD2A69" w:rsidRDefault="00B3203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3F" w:rsidRPr="00FD2A69" w:rsidRDefault="00B320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3F" w:rsidRPr="00FD2A69" w:rsidRDefault="00B320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3F" w:rsidRPr="00FD2A69" w:rsidRDefault="00B320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3F" w:rsidRPr="00FD2A69" w:rsidRDefault="00B320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3F" w:rsidRPr="00FD2A69" w:rsidRDefault="00B320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3F" w:rsidRPr="00FD2A69" w:rsidRDefault="00B320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3F" w:rsidRPr="00FD2A69" w:rsidRDefault="00B320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3F" w:rsidRPr="00FD2A69" w:rsidRDefault="00A45C0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3F" w:rsidRPr="00FD2A69" w:rsidRDefault="00A45C0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3F" w:rsidRPr="00FD2A69" w:rsidRDefault="00A45C0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3F" w:rsidRPr="00FD2A69" w:rsidRDefault="00B320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3F" w:rsidRPr="00FD2A69" w:rsidRDefault="00B3203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3F" w:rsidRPr="00FD2A69" w:rsidRDefault="00B3203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FD2A6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FF7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Азаренкова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 Юлия Викт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FF7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начальника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FF7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FF7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FF7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4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FF7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FF7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19144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E8" w:rsidRPr="00FD2A69" w:rsidRDefault="00FF7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E8" w:rsidRPr="00FD2A69" w:rsidRDefault="00FF7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E8" w:rsidRPr="00FD2A69" w:rsidRDefault="00FF7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E8" w:rsidRPr="00FD2A69" w:rsidRDefault="00FF7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E8" w:rsidRPr="00FD2A69" w:rsidRDefault="00FF7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E8" w:rsidRPr="00FD2A69" w:rsidRDefault="00FF7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E8" w:rsidRPr="00FD2A69" w:rsidRDefault="00FF7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E8" w:rsidRPr="00FD2A69" w:rsidRDefault="00FF7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E8" w:rsidRPr="00FD2A69" w:rsidRDefault="00FF7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E8" w:rsidRPr="00FD2A69" w:rsidRDefault="00FF7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E8" w:rsidRPr="00FD2A69" w:rsidRDefault="00FF7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Hyundai ix55</w:t>
            </w:r>
          </w:p>
          <w:p w:rsidR="00FF79E8" w:rsidRPr="00FD2A69" w:rsidRDefault="00FF7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Tagaz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Aquil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E8" w:rsidRPr="00FD2A69" w:rsidRDefault="00FF7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21371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E8" w:rsidRPr="00FD2A69" w:rsidRDefault="00FF79E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E8" w:rsidRPr="00FD2A69" w:rsidRDefault="00FF7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E8" w:rsidRPr="00FD2A69" w:rsidRDefault="00FF7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E8" w:rsidRPr="00FD2A69" w:rsidRDefault="00FF7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E8" w:rsidRPr="00FD2A69" w:rsidRDefault="00FF7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E8" w:rsidRPr="00FD2A69" w:rsidRDefault="00FF7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E8" w:rsidRPr="00FD2A69" w:rsidRDefault="00FF7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E8" w:rsidRPr="00FD2A69" w:rsidRDefault="00FF7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E8" w:rsidRPr="00FD2A69" w:rsidRDefault="00FF7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E8" w:rsidRPr="00FD2A69" w:rsidRDefault="00FF7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4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E8" w:rsidRPr="00FD2A69" w:rsidRDefault="00FF7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E8" w:rsidRPr="00FD2A69" w:rsidRDefault="00FF7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E8" w:rsidRPr="00FD2A69" w:rsidRDefault="00FF7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E8" w:rsidRPr="00FD2A69" w:rsidRDefault="00FF79E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E8" w:rsidRPr="00FD2A69" w:rsidRDefault="00FF7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E8" w:rsidRPr="00FD2A69" w:rsidRDefault="00FF7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E8" w:rsidRPr="00FD2A69" w:rsidRDefault="00FF7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E8" w:rsidRPr="00FD2A69" w:rsidRDefault="00FF7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E8" w:rsidRPr="00FD2A69" w:rsidRDefault="00FF7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E8" w:rsidRPr="00FD2A69" w:rsidRDefault="00FF7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E8" w:rsidRPr="00FD2A69" w:rsidRDefault="00FF7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E8" w:rsidRPr="00FD2A69" w:rsidRDefault="00FF7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E8" w:rsidRPr="00FD2A69" w:rsidRDefault="00FF7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4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E8" w:rsidRPr="00FD2A69" w:rsidRDefault="00FF7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E8" w:rsidRPr="00FD2A69" w:rsidRDefault="00FF7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E8" w:rsidRPr="00FD2A69" w:rsidRDefault="00FF79E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E8" w:rsidRPr="00FD2A69" w:rsidRDefault="00FF79E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DC2BD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7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711BBF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FD2A69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013D6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Болгова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Инна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013D6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ачальник правового отде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013D6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013D6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013D6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013D6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Mazda </w:t>
            </w: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Demio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013D6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29207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013D6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013D6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013D6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013D6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DC2BD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7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952FB6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FD2A69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357D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Хрущ Алла Алексе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357D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директора филиа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357D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357D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357D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357D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357D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77718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357D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357DE3" w:rsidP="00CD2C3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аражный бок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357DE3" w:rsidP="00CD2C3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357DE3" w:rsidP="00CD2C3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357DE3" w:rsidP="00CD2C3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357D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357D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357D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357D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gram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Шкода</w:t>
            </w:r>
            <w:proofErr w:type="gram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ктавия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357DE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52884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FD2A6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1E68A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Дударь Наталья Валенти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1E68A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ачальник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1E68A8" w:rsidP="00CD2C3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1E68A8" w:rsidP="00CD2C3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2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1E68A8" w:rsidP="00CD2C3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1E68A8" w:rsidP="00CD2C3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B068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Тойота </w:t>
            </w: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Ярис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1E68A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766902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B068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1E68A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1E68A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2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1E68A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1E68A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1E68A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1E68A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1E68A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1E68A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1E68A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1E68A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2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B068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B068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A8" w:rsidRPr="00FD2A69" w:rsidRDefault="001E68A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A8" w:rsidRPr="00FD2A69" w:rsidRDefault="00B068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A8" w:rsidRPr="00FD2A69" w:rsidRDefault="001E68A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A8" w:rsidRPr="00FD2A69" w:rsidRDefault="00B068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A8" w:rsidRPr="00FD2A69" w:rsidRDefault="00B068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6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A8" w:rsidRPr="00FD2A69" w:rsidRDefault="00B068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A8" w:rsidRPr="00FD2A69" w:rsidRDefault="00B068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A8" w:rsidRPr="00FD2A69" w:rsidRDefault="001E68A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A8" w:rsidRPr="00FD2A69" w:rsidRDefault="001E68A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A8" w:rsidRPr="00FD2A69" w:rsidRDefault="001E68A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A8" w:rsidRPr="00FD2A69" w:rsidRDefault="001E68A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A8" w:rsidRPr="00FD2A69" w:rsidRDefault="001E68A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A8" w:rsidRPr="00FD2A69" w:rsidRDefault="001E68A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A8" w:rsidRPr="00FD2A69" w:rsidRDefault="001E68A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A8" w:rsidRPr="00FD2A69" w:rsidRDefault="001E68A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A8" w:rsidRPr="00FD2A69" w:rsidRDefault="001E68A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A8" w:rsidRPr="00FD2A69" w:rsidRDefault="00B068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A8" w:rsidRPr="00FD2A69" w:rsidRDefault="00B068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6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A8" w:rsidRPr="00FD2A69" w:rsidRDefault="00B068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A8" w:rsidRPr="00FD2A69" w:rsidRDefault="00B068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A8" w:rsidRPr="00FD2A69" w:rsidRDefault="001E68A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A8" w:rsidRPr="00FD2A69" w:rsidRDefault="001E68A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A8" w:rsidRPr="00FD2A69" w:rsidRDefault="001E68A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A8" w:rsidRPr="00FD2A69" w:rsidRDefault="001E68A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A8" w:rsidRPr="00FD2A69" w:rsidRDefault="001E68A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A8" w:rsidRPr="00FD2A69" w:rsidRDefault="001E68A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A8" w:rsidRPr="00FD2A69" w:rsidRDefault="001E68A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A8" w:rsidRPr="00FD2A69" w:rsidRDefault="001E68A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A8" w:rsidRPr="00FD2A69" w:rsidRDefault="001E68A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A8" w:rsidRPr="00FD2A69" w:rsidRDefault="00B068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A8" w:rsidRPr="00FD2A69" w:rsidRDefault="00B068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6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A8" w:rsidRPr="00FD2A69" w:rsidRDefault="00B068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A8" w:rsidRPr="00FD2A69" w:rsidRDefault="00B068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A8" w:rsidRPr="00FD2A69" w:rsidRDefault="001E68A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A8" w:rsidRPr="00FD2A69" w:rsidRDefault="001E68A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A8" w:rsidRPr="00FD2A69" w:rsidRDefault="001E68A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A8" w:rsidRPr="00FD2A69" w:rsidRDefault="001E68A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A8" w:rsidRPr="00FD2A69" w:rsidRDefault="001E68A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A8" w:rsidRPr="00FD2A69" w:rsidRDefault="001E68A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FD2A69" w:rsidP="00FD2A6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Лукьянова Валентина 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-ревизор отдела провер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B068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27325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Фольксваген </w:t>
            </w: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Тигуан</w:t>
            </w:r>
            <w:proofErr w:type="spellEnd"/>
          </w:p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Мотоцикл Ява-3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FD2A69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502D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овтун Инна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DF3A5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DF3A5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DF3A5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DF3A5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DF3A5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DF3A5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74139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DF3A5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DF3A5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DF3A5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DF3A5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DF3A5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DC2BD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7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DC2BDB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а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FD2A69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2</w:t>
            </w:r>
            <w:r w:rsidR="009B55B5"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E7260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Савчук Елизавета 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Пет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 xml:space="preserve">Главный 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бухгалте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 xml:space="preserve">Земельный участок 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(под ИЖС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 xml:space="preserve">Общая 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C77DF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78490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52" w:rsidRPr="00FD2A69" w:rsidRDefault="00E927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52" w:rsidRPr="00FD2A69" w:rsidRDefault="00E927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52" w:rsidRPr="00FD2A69" w:rsidRDefault="00E927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52" w:rsidRPr="00FD2A69" w:rsidRDefault="00E927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52" w:rsidRPr="00FD2A69" w:rsidRDefault="00E927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52" w:rsidRPr="00FD2A69" w:rsidRDefault="00E927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52" w:rsidRPr="00FD2A69" w:rsidRDefault="00E92752" w:rsidP="00E927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52" w:rsidRPr="00FD2A69" w:rsidRDefault="00E927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52" w:rsidRPr="00FD2A69" w:rsidRDefault="00E927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52" w:rsidRPr="00FD2A69" w:rsidRDefault="00E927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52" w:rsidRPr="00FD2A69" w:rsidRDefault="00E927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52" w:rsidRPr="00FD2A69" w:rsidRDefault="00E927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52" w:rsidRPr="00FD2A69" w:rsidRDefault="00E9275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ВАЗ 2103</w:t>
            </w:r>
          </w:p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ВАЗ 2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E927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9288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FD2A6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2</w:t>
            </w:r>
            <w:r w:rsidR="009B55B5"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E7260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иколенко Галина Пет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-руководитель группы выездных проверок страхователей и проверок банков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E927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42383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FD2A6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3</w:t>
            </w:r>
            <w:r w:rsidR="009B55B5"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9306A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Вельц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Валентина Алексе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5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E927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88856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садовы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5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Мотоцикл ИЖ 61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6351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67605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FD2A69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9306A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апашинская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Татьяна Ива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6351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65799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пель </w:t>
            </w: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Вектр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303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FD2A69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E7260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чкова Оксана 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ВАЗ 11113 «ОКА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6351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35306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CD2C3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CD2C3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CD2C3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DC2BD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7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DC2BDB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FD2A69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ED235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Лаухина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Любовь Викт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директо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дачны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7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0852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75580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26" w:rsidRPr="00FD2A69" w:rsidRDefault="00FD2A69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26" w:rsidRPr="00FD2A69" w:rsidRDefault="00085226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чаева Ольга Михайл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26" w:rsidRPr="00FD2A69" w:rsidRDefault="000852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ачальник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26" w:rsidRPr="00FD2A69" w:rsidRDefault="000852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26" w:rsidRPr="00FD2A69" w:rsidRDefault="000852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26" w:rsidRPr="00FD2A69" w:rsidRDefault="000852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26" w:rsidRPr="00FD2A69" w:rsidRDefault="000852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26" w:rsidRPr="00FD2A69" w:rsidRDefault="000852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26" w:rsidRPr="00FD2A69" w:rsidRDefault="000852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26" w:rsidRPr="00FD2A69" w:rsidRDefault="000852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26" w:rsidRPr="00FD2A69" w:rsidRDefault="000852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26" w:rsidRPr="00FD2A69" w:rsidRDefault="000852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74311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26" w:rsidRPr="00FD2A69" w:rsidRDefault="00085226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26" w:rsidRPr="00FD2A69" w:rsidRDefault="00085226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26" w:rsidRPr="00FD2A69" w:rsidRDefault="00085226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26" w:rsidRPr="00FD2A69" w:rsidRDefault="000852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26" w:rsidRPr="00FD2A69" w:rsidRDefault="000852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26" w:rsidRPr="00FD2A69" w:rsidRDefault="000852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26" w:rsidRPr="00FD2A69" w:rsidRDefault="000852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26" w:rsidRPr="00FD2A69" w:rsidRDefault="000852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26" w:rsidRPr="00FD2A69" w:rsidRDefault="000852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26" w:rsidRPr="00FD2A69" w:rsidRDefault="000852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26" w:rsidRPr="00FD2A69" w:rsidRDefault="000852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26" w:rsidRPr="00FD2A69" w:rsidRDefault="000852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26" w:rsidRPr="00FD2A69" w:rsidRDefault="000852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26" w:rsidRPr="00FD2A69" w:rsidRDefault="00085226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26" w:rsidRPr="00FD2A69" w:rsidRDefault="00085226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26" w:rsidRPr="00FD2A69" w:rsidRDefault="00085226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26" w:rsidRPr="00FD2A69" w:rsidRDefault="000852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26" w:rsidRPr="00FD2A69" w:rsidRDefault="000852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26" w:rsidRPr="00FD2A69" w:rsidRDefault="000852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26" w:rsidRPr="00FD2A69" w:rsidRDefault="000852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26" w:rsidRPr="00FD2A69" w:rsidRDefault="000852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26" w:rsidRPr="00FD2A69" w:rsidRDefault="000852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26" w:rsidRPr="00FD2A69" w:rsidRDefault="000852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26" w:rsidRPr="00FD2A69" w:rsidRDefault="000852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26" w:rsidRPr="00FD2A69" w:rsidRDefault="000852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26" w:rsidRPr="00FD2A69" w:rsidRDefault="000852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8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26" w:rsidRPr="00FD2A69" w:rsidRDefault="00085226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26" w:rsidRPr="00FD2A69" w:rsidRDefault="00085226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26" w:rsidRPr="00FD2A69" w:rsidRDefault="00085226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26" w:rsidRPr="00FD2A69" w:rsidRDefault="000852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26" w:rsidRPr="00FD2A69" w:rsidRDefault="000852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26" w:rsidRPr="00FD2A69" w:rsidRDefault="000852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26" w:rsidRPr="00FD2A69" w:rsidRDefault="000852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26" w:rsidRPr="00FD2A69" w:rsidRDefault="000852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26" w:rsidRPr="00FD2A69" w:rsidRDefault="000852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26" w:rsidRPr="00FD2A69" w:rsidRDefault="000852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26" w:rsidRPr="00FD2A69" w:rsidRDefault="000852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26" w:rsidRPr="00FD2A69" w:rsidRDefault="000852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26" w:rsidRPr="00FD2A69" w:rsidRDefault="000852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26" w:rsidRPr="00FD2A69" w:rsidRDefault="00085226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FD2A69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3</w:t>
            </w:r>
            <w:r w:rsidR="009B55B5"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линчева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Светлана Анато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Главный специалист-ревизор </w:t>
            </w:r>
            <w:proofErr w:type="gram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руппы камеральных проверок отдела администрирования страховых взносов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D04DF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35670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8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Форд Фокус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D04DF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79737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D04DF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</w:t>
            </w:r>
            <w:r w:rsidR="00D04DF7"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FD2A69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3</w:t>
            </w:r>
            <w:r w:rsidR="009B55B5"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B147F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Парневая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Елена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-руководитель группы выездных проверок страхователей и проверок банков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D04DF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49758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АЗ Ви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D04DF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7442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FD2A69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1C463E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Хутро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Наталия Васи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1C463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Ведущий специалист отдела администрирования страховых взносов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1C463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1C463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1C463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7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1C463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1C463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1C463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1C463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1C463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66496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1C463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1C463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6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1C463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1C463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1C463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1C463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1C463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1C463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1C463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1C463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1C463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1C463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1C463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gram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Шкода</w:t>
            </w:r>
            <w:proofErr w:type="gram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ктавия</w:t>
            </w:r>
            <w:proofErr w:type="spellEnd"/>
            <w:r w:rsidR="005B7BDF"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,</w:t>
            </w:r>
          </w:p>
          <w:p w:rsidR="001C463E" w:rsidRPr="00FD2A69" w:rsidRDefault="001C463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Вольво</w:t>
            </w:r>
            <w:r w:rsidR="005B7BDF"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="005B7BDF" w:rsidRPr="00FD2A6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VNL</w:t>
            </w:r>
            <w:r w:rsidR="005B7BDF"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4Т грузовой тягач,</w:t>
            </w:r>
          </w:p>
          <w:p w:rsidR="005B7BDF" w:rsidRPr="00FD2A69" w:rsidRDefault="005B7B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Ван </w:t>
            </w: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Хулл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полуприцеп цистер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1C463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2945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1C463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1C463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1C463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1C463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DC2BD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7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DC2BDB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FD2A69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3</w:t>
            </w:r>
            <w:r w:rsidR="009B55B5"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B147F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Юрова Наталья Евген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4F471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40196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4F471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56491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FD2A6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3</w:t>
            </w:r>
            <w:r w:rsidR="009B55B5"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EC5B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Лучинкина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лля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EC5B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Главный специалист-ревизор </w:t>
            </w:r>
            <w:proofErr w:type="gram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руппы камеральных проверок отдела администрирования страховых взносов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садовы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CE5DF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CE5DF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CE5DF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B91C0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6433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жилое помещение (Летняя кухн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F" w:rsidRPr="00FD2A69" w:rsidRDefault="00CE5DF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F" w:rsidRPr="00FD2A69" w:rsidRDefault="00CE5DF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F" w:rsidRPr="00FD2A69" w:rsidRDefault="00CE5DF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F" w:rsidRPr="00FD2A69" w:rsidRDefault="00CE5DF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F" w:rsidRPr="00FD2A69" w:rsidRDefault="00CE5DF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F" w:rsidRPr="00FD2A69" w:rsidRDefault="00CE5DF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F" w:rsidRPr="00FD2A69" w:rsidRDefault="00CE5DF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F" w:rsidRPr="00FD2A69" w:rsidRDefault="00CE5DF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F" w:rsidRPr="00FD2A69" w:rsidRDefault="00CE5DF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F" w:rsidRPr="00FD2A69" w:rsidRDefault="00CE5DF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F" w:rsidRPr="00FD2A69" w:rsidRDefault="00CE5DF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F" w:rsidRPr="00FD2A69" w:rsidRDefault="00CE5DF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F" w:rsidRPr="00FD2A69" w:rsidRDefault="00CE5DF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F" w:rsidRPr="00FD2A69" w:rsidRDefault="00CE5DF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F" w:rsidRPr="00FD2A69" w:rsidRDefault="00CE5DF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F" w:rsidRPr="00FD2A69" w:rsidRDefault="00CE5DF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F" w:rsidRPr="00FD2A69" w:rsidRDefault="00CE5DF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F" w:rsidRPr="00FD2A69" w:rsidRDefault="00CE5DF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F" w:rsidRPr="00FD2A69" w:rsidRDefault="00CE5DF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F" w:rsidRPr="00FD2A69" w:rsidRDefault="00CE5DF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F" w:rsidRPr="00FD2A69" w:rsidRDefault="00CE5DF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F" w:rsidRPr="00FD2A69" w:rsidRDefault="00CE5DF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F" w:rsidRPr="00FD2A69" w:rsidRDefault="00CE5DF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F" w:rsidRPr="00FD2A69" w:rsidRDefault="00CE5DF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F" w:rsidRPr="00FD2A69" w:rsidRDefault="00CE5DF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F" w:rsidRPr="00FD2A69" w:rsidRDefault="00CE5DF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Форд Фиеста</w:t>
            </w:r>
          </w:p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Автоприцеп</w:t>
            </w:r>
            <w:r w:rsidR="00CE5DFF"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ММЗ-810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CE5DF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70994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дачны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CE5DF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FD2A69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4</w:t>
            </w:r>
            <w:r w:rsidR="009B55B5"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EC5B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Шестакова Марина Анато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CE5DF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71328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иссан Нот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CE5DF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52798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FD2A69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D91CE9" w:rsidP="0067696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ондакова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Татьяна 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Леонид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D91CE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 xml:space="preserve">Главный специалист 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D91CE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Земельный участок (ЛП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D91CE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D91CE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D91CE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D91CE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VORTEX ESTIN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D91CE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20053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D91CE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D91CE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D91CE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D91CE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FD2A6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D91CE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Довгенко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Надежда Алексе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D91CE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D91CE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D91CE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D91CE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D91CE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D91CE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95419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E9" w:rsidRPr="00FD2A69" w:rsidRDefault="00D91CE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E9" w:rsidRPr="00FD2A69" w:rsidRDefault="00D91CE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E9" w:rsidRPr="00FD2A69" w:rsidRDefault="00D91CE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E9" w:rsidRPr="00FD2A69" w:rsidRDefault="00D91CE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E9" w:rsidRPr="00FD2A69" w:rsidRDefault="00D91CE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E9" w:rsidRPr="00FD2A69" w:rsidRDefault="00D91CE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E9" w:rsidRPr="00FD2A69" w:rsidRDefault="00D91CE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E9" w:rsidRPr="00FD2A69" w:rsidRDefault="00D91CE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E9" w:rsidRPr="00FD2A69" w:rsidRDefault="00D91CE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E9" w:rsidRPr="00FD2A69" w:rsidRDefault="00D91CE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E9" w:rsidRPr="00FD2A69" w:rsidRDefault="00D91CE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E9" w:rsidRPr="00FD2A69" w:rsidRDefault="00D91CE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E9" w:rsidRPr="00FD2A69" w:rsidRDefault="00D91CE9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E9" w:rsidRPr="00FD2A69" w:rsidRDefault="00D91CE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E9" w:rsidRPr="00FD2A69" w:rsidRDefault="00D91CE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E9" w:rsidRPr="00FD2A69" w:rsidRDefault="00D91CE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E9" w:rsidRPr="00FD2A69" w:rsidRDefault="00D91CE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Нежилое помещ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E9" w:rsidRPr="00FD2A69" w:rsidRDefault="00D91CE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E9" w:rsidRPr="00FD2A69" w:rsidRDefault="00D91CE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E9" w:rsidRPr="00FD2A69" w:rsidRDefault="00D91CE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E9" w:rsidRPr="00FD2A69" w:rsidRDefault="00D91CE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E9" w:rsidRPr="00FD2A69" w:rsidRDefault="00D91CE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E9" w:rsidRPr="00FD2A69" w:rsidRDefault="00D91CE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E9" w:rsidRPr="00FD2A69" w:rsidRDefault="00D91CE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E9" w:rsidRPr="00FD2A69" w:rsidRDefault="00D91CE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E9" w:rsidRPr="00FD2A69" w:rsidRDefault="00D91CE9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E9" w:rsidRPr="00FD2A69" w:rsidRDefault="00D91CE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E9" w:rsidRPr="00FD2A69" w:rsidRDefault="00D91CE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E9" w:rsidRPr="00FD2A69" w:rsidRDefault="00D91CE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E9" w:rsidRPr="00FD2A69" w:rsidRDefault="00BE6C1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E9" w:rsidRPr="00FD2A69" w:rsidRDefault="00BE6C1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E9" w:rsidRPr="00FD2A69" w:rsidRDefault="00BE6C1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E9" w:rsidRPr="00FD2A69" w:rsidRDefault="00BE6C1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E9" w:rsidRPr="00FD2A69" w:rsidRDefault="00D91CE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E9" w:rsidRPr="00FD2A69" w:rsidRDefault="00D91CE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E9" w:rsidRPr="00FD2A69" w:rsidRDefault="00D91CE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E9" w:rsidRPr="00FD2A69" w:rsidRDefault="00D91CE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E9" w:rsidRPr="00FD2A69" w:rsidRDefault="00D91CE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E9" w:rsidRPr="00FD2A69" w:rsidRDefault="00D91CE9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DC2BD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7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DC2BDB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23" w:rsidRPr="00FD2A69" w:rsidRDefault="00437717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23" w:rsidRPr="00FD2A69" w:rsidRDefault="003C0F23" w:rsidP="008A730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Тишина Мария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23" w:rsidRPr="00FD2A69" w:rsidRDefault="003C0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ачальник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23" w:rsidRPr="00FD2A69" w:rsidRDefault="003C0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23" w:rsidRPr="00FD2A69" w:rsidRDefault="003C0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23" w:rsidRPr="00FD2A69" w:rsidRDefault="003C0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23" w:rsidRPr="00FD2A69" w:rsidRDefault="003C0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23" w:rsidRPr="00FD2A69" w:rsidRDefault="003C0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23" w:rsidRPr="00FD2A69" w:rsidRDefault="003C0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23" w:rsidRPr="00FD2A69" w:rsidRDefault="003C0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23" w:rsidRPr="00FD2A69" w:rsidRDefault="003C0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23" w:rsidRPr="00FD2A69" w:rsidRDefault="003C0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25503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23" w:rsidRPr="00FD2A69" w:rsidRDefault="003C0F2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23" w:rsidRPr="00FD2A69" w:rsidRDefault="003C0F23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23" w:rsidRPr="00FD2A69" w:rsidRDefault="003C0F23" w:rsidP="008A730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23" w:rsidRPr="00FD2A69" w:rsidRDefault="003C0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23" w:rsidRPr="00FD2A69" w:rsidRDefault="003C0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23" w:rsidRPr="00FD2A69" w:rsidRDefault="003C0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23" w:rsidRPr="00FD2A69" w:rsidRDefault="003C0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23" w:rsidRPr="00FD2A69" w:rsidRDefault="003C0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23" w:rsidRPr="00FD2A69" w:rsidRDefault="003C0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23" w:rsidRPr="00FD2A69" w:rsidRDefault="003C0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23" w:rsidRPr="00FD2A69" w:rsidRDefault="003C0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23" w:rsidRPr="00FD2A69" w:rsidRDefault="003C0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23" w:rsidRPr="00FD2A69" w:rsidRDefault="003C0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23" w:rsidRPr="00FD2A69" w:rsidRDefault="003C0F2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23" w:rsidRPr="00FD2A69" w:rsidRDefault="003C0F23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23" w:rsidRPr="00FD2A69" w:rsidRDefault="003C0F23" w:rsidP="008A730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23" w:rsidRPr="00FD2A69" w:rsidRDefault="003C0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23" w:rsidRPr="00FD2A69" w:rsidRDefault="003C0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23" w:rsidRPr="00FD2A69" w:rsidRDefault="003C0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23" w:rsidRPr="00FD2A69" w:rsidRDefault="003C0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23" w:rsidRPr="00FD2A69" w:rsidRDefault="003C0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23" w:rsidRPr="00FD2A69" w:rsidRDefault="003C0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23" w:rsidRPr="00FD2A69" w:rsidRDefault="003C0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23" w:rsidRPr="00FD2A69" w:rsidRDefault="003C0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23" w:rsidRPr="00FD2A69" w:rsidRDefault="003C0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23" w:rsidRPr="00FD2A69" w:rsidRDefault="003C0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23" w:rsidRPr="00FD2A69" w:rsidRDefault="003C0F2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23" w:rsidRPr="00FD2A69" w:rsidRDefault="003C0F23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23" w:rsidRPr="00FD2A69" w:rsidRDefault="003C0F23" w:rsidP="008A730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23" w:rsidRPr="00FD2A69" w:rsidRDefault="003C0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23" w:rsidRPr="00FD2A69" w:rsidRDefault="003C0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23" w:rsidRPr="00FD2A69" w:rsidRDefault="003C0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23" w:rsidRPr="00FD2A69" w:rsidRDefault="003C0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23" w:rsidRPr="00FD2A69" w:rsidRDefault="003C0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23" w:rsidRPr="00FD2A69" w:rsidRDefault="003C0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23" w:rsidRPr="00FD2A69" w:rsidRDefault="003C0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23" w:rsidRPr="00FD2A69" w:rsidRDefault="003C0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23" w:rsidRPr="00FD2A69" w:rsidRDefault="003C0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23" w:rsidRPr="00FD2A69" w:rsidRDefault="003C0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23" w:rsidRPr="00FD2A69" w:rsidRDefault="003C0F2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8F48A3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8A730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Андреева Наталия Викт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бухгалте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ЛП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5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4A19B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821391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4/6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3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аражный бок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ИЖС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ВАЗ 210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4A19B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56048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D" w:rsidRPr="00FD2A69" w:rsidRDefault="00C233E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D" w:rsidRPr="00FD2A69" w:rsidRDefault="00C233E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D" w:rsidRPr="00FD2A69" w:rsidRDefault="00C233E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D" w:rsidRPr="00FD2A69" w:rsidRDefault="00C233E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D" w:rsidRPr="00FD2A69" w:rsidRDefault="00C233E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D" w:rsidRPr="00FD2A69" w:rsidRDefault="00C233E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D" w:rsidRPr="00FD2A69" w:rsidRDefault="00C233E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D" w:rsidRPr="00FD2A69" w:rsidRDefault="00C233E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D" w:rsidRPr="00FD2A69" w:rsidRDefault="00C233E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D" w:rsidRPr="00FD2A69" w:rsidRDefault="00C233E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D" w:rsidRPr="00FD2A69" w:rsidRDefault="00C233E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D" w:rsidRPr="00FD2A69" w:rsidRDefault="00C233E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D" w:rsidRPr="00FD2A69" w:rsidRDefault="00C233E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6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CD2C3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CD2C3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долевая 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1/6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CD2C3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CD2C3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8F48A3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авостьянова Олеся Леонид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625/3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90</w:t>
            </w:r>
            <w:r w:rsidR="00C233ED"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Пежо 3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C233E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69358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ЛП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4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5/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56186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C233E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798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56186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8F48A3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тражева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Ирина Юр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56186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83745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8F48A3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узяева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Юлия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Автоприце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7B320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51493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CD2C3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CD2C3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CD2C3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CD2C3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CD2C3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CD2C3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CD2C3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CD2C3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CD2C3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CD2C3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CD2C3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CD2C3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134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7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EA239D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8F48A3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BA0D6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Шидакова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Наталия Валенти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бухгалте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7B320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04300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7B320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Войнова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Ольга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7B320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Главный специалист отдела 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7B320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7B320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7B320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7B320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Hyundai Getz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7B320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50097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08288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7B320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CB453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CB453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CB453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CB453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CB453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CB453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CB453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CB453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CB453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CB453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CB453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CB453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CB453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CB453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CB4532" w:rsidP="00134F3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CB4532" w:rsidP="00134F3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CB4532" w:rsidP="00134F3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CB453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CB4532" w:rsidP="00134F3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CB4532" w:rsidP="00134F3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CB4532" w:rsidP="00134F3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BA0D6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CB453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CB453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CB453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736B8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736B89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736B89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736B89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736B8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736B8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736B8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134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7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A24A89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8F48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67696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Водянникова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Людмила Викт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F0469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26306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67696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(для </w:t>
            </w: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ельхоз</w:t>
            </w:r>
            <w:proofErr w:type="gram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.н</w:t>
            </w:r>
            <w:proofErr w:type="gram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азнач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559/8739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873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F167C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7837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8F48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1256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Лотовская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Елена 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аместитель директор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совместная с </w:t>
            </w: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Лотовским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В.П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многоквартирным дом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0576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57565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совместная с </w:t>
            </w: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Лотовской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Е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многоквартирным дом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КИА </w:t>
            </w: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ерато</w:t>
            </w:r>
            <w:proofErr w:type="spellEnd"/>
          </w:p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Форд Транзи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8A715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8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аражный бок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под многоквартирным 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дом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многоквартирным дом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8F48A3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1256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уйкова Ирина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Главный специалист-руководитель </w:t>
            </w:r>
            <w:proofErr w:type="gram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руппы камеральных проверок отдела администрирования страховых взносов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8A715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62334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8F48A3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1256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Беседина Светлана Серге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</w:t>
            </w:r>
            <w:r w:rsidR="007E2289"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-ревизор группы выездных проверок страхователей и проверок банков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отдела администрирования страховых взносов</w:t>
            </w:r>
          </w:p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7E228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60205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HYUNDAI Accen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7E228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19620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8F48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FA19C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Мильтюхова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Марина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Фольксваген Пол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3E791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5427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134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7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A24A89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8F48A3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62350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Трущ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Татьяна 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62350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ачальник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62350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62350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62350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62350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04857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BD5B69">
        <w:trPr>
          <w:trHeight w:val="58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623509" w:rsidP="0028441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под </w:t>
            </w:r>
            <w:r w:rsidR="0028441B"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62350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62350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28441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BD5B6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ЛП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BD5B6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BD5B6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BD5B6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BD5B6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ВАЗ 2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28441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80292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09" w:rsidRPr="00FD2A69" w:rsidRDefault="0062350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09" w:rsidRPr="00FD2A69" w:rsidRDefault="0062350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09" w:rsidRPr="00FD2A69" w:rsidRDefault="0062350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09" w:rsidRPr="00FD2A69" w:rsidRDefault="00BD5B69" w:rsidP="00BD5B6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сельскохозяйственного назнач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09" w:rsidRPr="00FD2A69" w:rsidRDefault="00BD5B6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45400/57245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09" w:rsidRPr="00FD2A69" w:rsidRDefault="00BD5B6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7245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09" w:rsidRPr="00FD2A69" w:rsidRDefault="00BD5B6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09" w:rsidRPr="00FD2A69" w:rsidRDefault="0062350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09" w:rsidRPr="00FD2A69" w:rsidRDefault="0062350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09" w:rsidRPr="00FD2A69" w:rsidRDefault="0062350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09" w:rsidRPr="00FD2A69" w:rsidRDefault="0062350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09" w:rsidRPr="00FD2A69" w:rsidRDefault="0062350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09" w:rsidRPr="00FD2A69" w:rsidRDefault="00623509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09" w:rsidRPr="00FD2A69" w:rsidRDefault="0062350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09" w:rsidRPr="00FD2A69" w:rsidRDefault="0062350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09" w:rsidRPr="00FD2A69" w:rsidRDefault="0062350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09" w:rsidRPr="00FD2A69" w:rsidRDefault="00BD5B6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09" w:rsidRPr="00FD2A69" w:rsidRDefault="00BD5B6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09" w:rsidRPr="00FD2A69" w:rsidRDefault="00BD5B6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09" w:rsidRPr="00FD2A69" w:rsidRDefault="00BD5B6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09" w:rsidRPr="00FD2A69" w:rsidRDefault="0062350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09" w:rsidRPr="00FD2A69" w:rsidRDefault="0062350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09" w:rsidRPr="00FD2A69" w:rsidRDefault="0062350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09" w:rsidRPr="00FD2A69" w:rsidRDefault="0062350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09" w:rsidRPr="00FD2A69" w:rsidRDefault="0062350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09" w:rsidRPr="00FD2A69" w:rsidRDefault="00623509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69" w:rsidRPr="00FD2A69" w:rsidRDefault="00BD5B6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69" w:rsidRPr="00FD2A69" w:rsidRDefault="00BD5B6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69" w:rsidRPr="00FD2A69" w:rsidRDefault="00BD5B6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69" w:rsidRPr="00FD2A69" w:rsidRDefault="00BD5B6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69" w:rsidRPr="00FD2A69" w:rsidRDefault="00BD5B6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69" w:rsidRPr="00FD2A69" w:rsidRDefault="00BD5B6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69" w:rsidRPr="00FD2A69" w:rsidRDefault="00BD5B6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69" w:rsidRPr="00FD2A69" w:rsidRDefault="00BD5B6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69" w:rsidRPr="00FD2A69" w:rsidRDefault="00BD5B6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69" w:rsidRPr="00FD2A69" w:rsidRDefault="00BD5B6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69" w:rsidRPr="00FD2A69" w:rsidRDefault="00BD5B6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69" w:rsidRPr="00FD2A69" w:rsidRDefault="00BD5B6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69" w:rsidRPr="00FD2A69" w:rsidRDefault="00BD5B69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69" w:rsidRPr="00FD2A69" w:rsidRDefault="00BD5B6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69" w:rsidRPr="00FD2A69" w:rsidRDefault="00BD5B6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69" w:rsidRPr="00FD2A69" w:rsidRDefault="00BD5B6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69" w:rsidRPr="00FD2A69" w:rsidRDefault="00BD5B6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69" w:rsidRPr="00FD2A69" w:rsidRDefault="00BD5B6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69" w:rsidRPr="00FD2A69" w:rsidRDefault="00BD5B6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69" w:rsidRPr="00FD2A69" w:rsidRDefault="00BD5B6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69" w:rsidRPr="00FD2A69" w:rsidRDefault="00BD5B6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69" w:rsidRPr="00FD2A69" w:rsidRDefault="00BD5B6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69" w:rsidRPr="00FD2A69" w:rsidRDefault="00BD5B6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69" w:rsidRPr="00FD2A69" w:rsidRDefault="00BD5B6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69" w:rsidRPr="00FD2A69" w:rsidRDefault="00BD5B6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69" w:rsidRPr="00FD2A69" w:rsidRDefault="00BD5B69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09" w:rsidRPr="00FD2A69" w:rsidRDefault="0062350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09" w:rsidRPr="00FD2A69" w:rsidRDefault="0062350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09" w:rsidRPr="00FD2A69" w:rsidRDefault="0062350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09" w:rsidRPr="00FD2A69" w:rsidRDefault="0062350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09" w:rsidRPr="00FD2A69" w:rsidRDefault="0062350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09" w:rsidRPr="00FD2A69" w:rsidRDefault="0062350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09" w:rsidRPr="00FD2A69" w:rsidRDefault="0062350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09" w:rsidRPr="00FD2A69" w:rsidRDefault="0062350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09" w:rsidRPr="00FD2A69" w:rsidRDefault="0062350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09" w:rsidRPr="00FD2A69" w:rsidRDefault="0062350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09" w:rsidRPr="00FD2A69" w:rsidRDefault="0062350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09" w:rsidRPr="00FD2A69" w:rsidRDefault="0062350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09" w:rsidRPr="00FD2A69" w:rsidRDefault="00623509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8F48A3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5</w:t>
            </w:r>
            <w:r w:rsidR="009B55B5"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EF3C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Хребтова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Елена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Главный специалист-руководитель </w:t>
            </w:r>
            <w:proofErr w:type="gram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руппы камеральных проверок отдела администрирования страховых взносов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ЛП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ВАЗ 211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BD5B6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59358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садовы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134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7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A24A89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8F48A3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5</w:t>
            </w:r>
            <w:r w:rsidR="009B55B5"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Папко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Ирина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Директор филиа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75020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00535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8F48A3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5</w:t>
            </w:r>
            <w:r w:rsidR="009B55B5"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крутенко Галина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директо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Дачный земельный участок (№53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82172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  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1326A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JFGUAR S-TYPE 3.0 EXE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75020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50049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Дачный земельный участок (№55)</w:t>
            </w:r>
          </w:p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Приусадебный земельный участок</w:t>
            </w:r>
          </w:p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долевая </w:t>
            </w:r>
          </w:p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½ доли</w:t>
            </w:r>
          </w:p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FD2A69" w:rsidRDefault="00373B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FD2A69" w:rsidRDefault="00373B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FD2A69" w:rsidRDefault="00373B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FD2A69" w:rsidRDefault="00373B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Приусадебный 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FD2A69" w:rsidRDefault="00373B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FD2A69" w:rsidRDefault="00373B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FD2A69" w:rsidRDefault="00373B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FD2A69" w:rsidRDefault="00373B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FD2A69" w:rsidRDefault="00373B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FD2A69" w:rsidRDefault="00373B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FD2A69" w:rsidRDefault="00373B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FD2A69" w:rsidRDefault="00373B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FD2A69" w:rsidRDefault="00373B3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долевая </w:t>
            </w:r>
          </w:p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FD2A69" w:rsidRDefault="00373B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FD2A69" w:rsidRDefault="00373B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FD2A69" w:rsidRDefault="00373B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FD2A69" w:rsidRDefault="00373B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FD2A69" w:rsidRDefault="00373B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FD2A69" w:rsidRDefault="00373B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FD2A69" w:rsidRDefault="00373B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FD2A69" w:rsidRDefault="00373B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FD2A69" w:rsidRDefault="00373B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FD2A69" w:rsidRDefault="00373B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FD2A69" w:rsidRDefault="00373B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FD2A69" w:rsidRDefault="00373B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FD2A69" w:rsidRDefault="00373B3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8F48A3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5</w:t>
            </w:r>
            <w:r w:rsidR="009B55B5"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Подлесная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Валентина Васи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бухгалте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</w:t>
            </w:r>
          </w:p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F35B7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30405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86235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</w:t>
            </w:r>
          </w:p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участок</w:t>
            </w:r>
          </w:p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F35B7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F35B7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F35B7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ВАЗ 11183 </w:t>
            </w:r>
          </w:p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Лада Калина</w:t>
            </w:r>
          </w:p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ВАЗ 21213 Ни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30405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84179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F35B7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8F48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5</w:t>
            </w:r>
            <w:r w:rsidR="009B55B5"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опанева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Ирина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Дач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30405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64647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Дач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ВАЗ 21099</w:t>
            </w:r>
          </w:p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ВАЗ 2170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DF41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75035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94" w:rsidRPr="00FD2A69" w:rsidRDefault="008F48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94" w:rsidRPr="00FD2A69" w:rsidRDefault="00DF41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олобова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Елена Юр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94" w:rsidRPr="00FD2A69" w:rsidRDefault="00DF4194" w:rsidP="00DF41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-руководитель группы выездных проверок страхователей и проверок банков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94" w:rsidRPr="00FD2A69" w:rsidRDefault="00DF41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94" w:rsidRPr="00FD2A69" w:rsidRDefault="00DF41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94" w:rsidRPr="00FD2A69" w:rsidRDefault="00DF41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94" w:rsidRPr="00FD2A69" w:rsidRDefault="00DF41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94" w:rsidRPr="00FD2A69" w:rsidRDefault="00DF41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94" w:rsidRPr="00FD2A69" w:rsidRDefault="00DF41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94" w:rsidRPr="00FD2A69" w:rsidRDefault="00DF41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94" w:rsidRPr="00FD2A69" w:rsidRDefault="00DF41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94" w:rsidRPr="00FD2A69" w:rsidRDefault="00DF41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58651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94" w:rsidRPr="00FD2A69" w:rsidRDefault="00DF419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94" w:rsidRPr="00FD2A69" w:rsidRDefault="00DF41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94" w:rsidRPr="00FD2A69" w:rsidRDefault="00DF41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94" w:rsidRPr="00FD2A69" w:rsidRDefault="00DF41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94" w:rsidRPr="00FD2A69" w:rsidRDefault="00DF41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94" w:rsidRPr="00FD2A69" w:rsidRDefault="00DF41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94" w:rsidRPr="00FD2A69" w:rsidRDefault="00DF41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94" w:rsidRPr="00FD2A69" w:rsidRDefault="00DF41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94" w:rsidRPr="00FD2A69" w:rsidRDefault="00DF41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94" w:rsidRPr="00FD2A69" w:rsidRDefault="00DF41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94" w:rsidRPr="00FD2A69" w:rsidRDefault="00DF41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94" w:rsidRPr="00FD2A69" w:rsidRDefault="00DF41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94" w:rsidRPr="00FD2A69" w:rsidRDefault="00DF41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94" w:rsidRPr="00FD2A69" w:rsidRDefault="00DF419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94" w:rsidRPr="00FD2A69" w:rsidRDefault="00DF41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94" w:rsidRPr="00FD2A69" w:rsidRDefault="00DF41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94" w:rsidRPr="00FD2A69" w:rsidRDefault="00DF41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94" w:rsidRPr="00FD2A69" w:rsidRDefault="001A090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94" w:rsidRPr="00FD2A69" w:rsidRDefault="001A090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94" w:rsidRPr="00FD2A69" w:rsidRDefault="001A090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8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94" w:rsidRPr="00FD2A69" w:rsidRDefault="001A090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94" w:rsidRPr="00FD2A69" w:rsidRDefault="001A090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94" w:rsidRPr="00FD2A69" w:rsidRDefault="001A090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94" w:rsidRPr="00FD2A69" w:rsidRDefault="001A090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94" w:rsidRPr="00FD2A69" w:rsidRDefault="001A090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Honda Accor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94" w:rsidRPr="00FD2A69" w:rsidRDefault="001A090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21158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94" w:rsidRPr="00FD2A69" w:rsidRDefault="00DF419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94" w:rsidRPr="00FD2A69" w:rsidRDefault="00DF41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94" w:rsidRPr="00FD2A69" w:rsidRDefault="00DF41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94" w:rsidRPr="00FD2A69" w:rsidRDefault="00DF41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94" w:rsidRPr="00FD2A69" w:rsidRDefault="001A090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ьект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незавершенного строи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94" w:rsidRPr="00FD2A69" w:rsidRDefault="001A090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94" w:rsidRPr="00FD2A69" w:rsidRDefault="001A090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94" w:rsidRPr="00FD2A69" w:rsidRDefault="001A090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94" w:rsidRPr="00FD2A69" w:rsidRDefault="001A090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94" w:rsidRPr="00FD2A69" w:rsidRDefault="001A090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94" w:rsidRPr="00FD2A69" w:rsidRDefault="001A090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94" w:rsidRPr="00FD2A69" w:rsidRDefault="00DF41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94" w:rsidRPr="00FD2A69" w:rsidRDefault="00DF41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94" w:rsidRPr="00FD2A69" w:rsidRDefault="00DF419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94" w:rsidRPr="00FD2A69" w:rsidRDefault="00DF41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94" w:rsidRPr="00FD2A69" w:rsidRDefault="001A090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94" w:rsidRPr="00FD2A69" w:rsidRDefault="00DF41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94" w:rsidRPr="00FD2A69" w:rsidRDefault="00DF41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94" w:rsidRPr="00FD2A69" w:rsidRDefault="00DF41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94" w:rsidRPr="00FD2A69" w:rsidRDefault="00DF41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94" w:rsidRPr="00FD2A69" w:rsidRDefault="00DF41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94" w:rsidRPr="00FD2A69" w:rsidRDefault="001A090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94" w:rsidRPr="00FD2A69" w:rsidRDefault="001A090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94" w:rsidRPr="00FD2A69" w:rsidRDefault="001A090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94" w:rsidRPr="00FD2A69" w:rsidRDefault="00DF41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94" w:rsidRPr="00FD2A69" w:rsidRDefault="00DF41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94" w:rsidRPr="00FD2A69" w:rsidRDefault="00DF419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09" w:rsidRPr="00FD2A69" w:rsidRDefault="001A090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09" w:rsidRPr="00FD2A69" w:rsidRDefault="001A090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09" w:rsidRPr="00FD2A69" w:rsidRDefault="001A090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09" w:rsidRPr="00FD2A69" w:rsidRDefault="001A090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09" w:rsidRPr="00FD2A69" w:rsidRDefault="001A090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09" w:rsidRPr="00FD2A69" w:rsidRDefault="001A090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09" w:rsidRPr="00FD2A69" w:rsidRDefault="001A090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09" w:rsidRPr="00FD2A69" w:rsidRDefault="001A090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09" w:rsidRPr="00FD2A69" w:rsidRDefault="001A090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09" w:rsidRPr="00FD2A69" w:rsidRDefault="001A090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09" w:rsidRPr="00FD2A69" w:rsidRDefault="001A090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09" w:rsidRPr="00FD2A69" w:rsidRDefault="001A090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09" w:rsidRPr="00FD2A69" w:rsidRDefault="001A0909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8F48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еменычева Маргарита Валер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-руководитель группы камеральных проверок</w:t>
            </w:r>
            <w:r w:rsidR="001A0909"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ОАС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Митцубиси-Лансер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1A090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69457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(под ИЖС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Хонда Аккор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1A090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68645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с/х 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</w:t>
            </w:r>
          </w:p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75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2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210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EB32B4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  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Фундамент незаконченного строительства жилого до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EB32B4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  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134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7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3A4EC5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8F48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F2744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Дураченко Екатерина Григор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бухгалте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садовы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D40D1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70793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8F48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C917A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олубкова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Наталья Викт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D40D1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53123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ВАЗ 21140 Лада Сама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D40D1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2086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8F48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BA00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алинина Елена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-ревизор группы выездных проверок страхователей и проверок банков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2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221B1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54096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86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для эксплуатации многоквартирного жилого дом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5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пель Аст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221B1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34952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86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BD762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BD762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BD762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BD762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BD762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86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BD762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8F48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BD762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нькова Ирина Васи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Ведущи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221B1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50711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КИА </w:t>
            </w: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иид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221B1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46834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BD762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BD762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BD762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BD762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BD762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BD762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134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7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3A4EC5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8F48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ороткова Галина 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директо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E710F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07789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амельный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участок (для ЛП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для ЛП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ВАЗ 21120</w:t>
            </w:r>
          </w:p>
          <w:p w:rsidR="009B55B5" w:rsidRPr="00FD2A69" w:rsidRDefault="009B55B5" w:rsidP="004D3F8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Мицубиши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Лансер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E710F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884266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с/</w:t>
            </w: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хоз</w:t>
            </w:r>
            <w:proofErr w:type="gram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.н</w:t>
            </w:r>
            <w:proofErr w:type="gram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азначени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26000/5475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4753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амельный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участок (для ЛП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8F48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Даценко Оксана Степа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E710F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69016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8F48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арачевцева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Ирина 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Викт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Главный специалист-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 xml:space="preserve">руководитель группы выездных проверок страхователей и проверок банков отдела администрирования страховых взносов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Земельный участок (под ИЖС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ИА РИ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173B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88748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87549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173B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32214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8F48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зотова Юлия Юр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2C771F" w:rsidP="002C771F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HYUNDAI Accent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173B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66167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8F48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уковский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Алексей Никола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2C771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ЛП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2C771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2C771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2C771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0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173B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70787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1F" w:rsidRPr="00FD2A69" w:rsidRDefault="002C771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1F" w:rsidRPr="00FD2A69" w:rsidRDefault="002C771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1F" w:rsidRPr="00FD2A69" w:rsidRDefault="002C771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1F" w:rsidRPr="00FD2A69" w:rsidRDefault="002C771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1F" w:rsidRPr="00FD2A69" w:rsidRDefault="002C771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1F" w:rsidRPr="00FD2A69" w:rsidRDefault="002C771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1F" w:rsidRPr="00FD2A69" w:rsidRDefault="002C771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1F" w:rsidRPr="00FD2A69" w:rsidRDefault="002C771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1F" w:rsidRPr="00FD2A69" w:rsidRDefault="002C771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1F" w:rsidRPr="00FD2A69" w:rsidRDefault="002C771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1F" w:rsidRPr="00FD2A69" w:rsidRDefault="002C771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1F" w:rsidRPr="00FD2A69" w:rsidRDefault="002C771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1F" w:rsidRPr="00FD2A69" w:rsidRDefault="002C771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0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2C771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79578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0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0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8F48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2C771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люхина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Инна Серге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2C771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2C771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2C771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2C771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2C771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26146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1F" w:rsidRPr="00FD2A69" w:rsidRDefault="002C771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1F" w:rsidRPr="00FD2A69" w:rsidRDefault="002C771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1F" w:rsidRPr="00FD2A69" w:rsidRDefault="002C771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1F" w:rsidRPr="00FD2A69" w:rsidRDefault="002C771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1F" w:rsidRPr="00FD2A69" w:rsidRDefault="002C771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1F" w:rsidRPr="00FD2A69" w:rsidRDefault="002C771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1F" w:rsidRPr="00FD2A69" w:rsidRDefault="002C771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1F" w:rsidRPr="00FD2A69" w:rsidRDefault="002C771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1F" w:rsidRPr="00FD2A69" w:rsidRDefault="002C771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8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1F" w:rsidRPr="00FD2A69" w:rsidRDefault="002C771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1F" w:rsidRPr="00FD2A69" w:rsidRDefault="002C771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1F" w:rsidRPr="00FD2A69" w:rsidRDefault="002C771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1F" w:rsidRPr="00FD2A69" w:rsidRDefault="002C771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1F" w:rsidRPr="00FD2A69" w:rsidRDefault="002C771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1F" w:rsidRPr="00FD2A69" w:rsidRDefault="002C771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1F" w:rsidRPr="00FD2A69" w:rsidRDefault="002C771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1F" w:rsidRPr="00FD2A69" w:rsidRDefault="002C771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1F" w:rsidRPr="00FD2A69" w:rsidRDefault="002C771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1F" w:rsidRPr="00FD2A69" w:rsidRDefault="002C771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1F" w:rsidRPr="00FD2A69" w:rsidRDefault="002C771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1F" w:rsidRPr="00FD2A69" w:rsidRDefault="002C771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1F" w:rsidRPr="00FD2A69" w:rsidRDefault="002C771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1F" w:rsidRPr="00FD2A69" w:rsidRDefault="002C771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1F" w:rsidRPr="00FD2A69" w:rsidRDefault="002C771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ВАЗ 2109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1F" w:rsidRPr="00FD2A69" w:rsidRDefault="002C771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42707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1F" w:rsidRPr="00FD2A69" w:rsidRDefault="002C771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1F" w:rsidRPr="00FD2A69" w:rsidRDefault="002C771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1F" w:rsidRPr="00FD2A69" w:rsidRDefault="002C771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1F" w:rsidRPr="00FD2A69" w:rsidRDefault="002C771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1F" w:rsidRPr="00FD2A69" w:rsidRDefault="002C771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1F" w:rsidRPr="00FD2A69" w:rsidRDefault="002C771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1F" w:rsidRPr="00FD2A69" w:rsidRDefault="002C771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1F" w:rsidRPr="00FD2A69" w:rsidRDefault="002C771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1F" w:rsidRPr="00FD2A69" w:rsidRDefault="002C771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proofErr w:type="gram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й</w:t>
            </w:r>
            <w:proofErr w:type="gram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1F" w:rsidRPr="00FD2A69" w:rsidRDefault="002C771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8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1F" w:rsidRPr="00FD2A69" w:rsidRDefault="002C771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1F" w:rsidRPr="00FD2A69" w:rsidRDefault="002C771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1F" w:rsidRPr="00FD2A69" w:rsidRDefault="002C771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1F" w:rsidRPr="00FD2A69" w:rsidRDefault="002C771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1F" w:rsidRPr="00FD2A69" w:rsidRDefault="002C771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1F" w:rsidRPr="00FD2A69" w:rsidRDefault="000C62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1F" w:rsidRPr="00FD2A69" w:rsidRDefault="002C771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1F" w:rsidRPr="00FD2A69" w:rsidRDefault="002C771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1F" w:rsidRPr="00FD2A69" w:rsidRDefault="002C771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1F" w:rsidRPr="00FD2A69" w:rsidRDefault="002C771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1F" w:rsidRPr="00FD2A69" w:rsidRDefault="002C771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1F" w:rsidRPr="00FD2A69" w:rsidRDefault="000C62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1F" w:rsidRPr="00FD2A69" w:rsidRDefault="000C62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1F" w:rsidRPr="00FD2A69" w:rsidRDefault="000C62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1F" w:rsidRPr="00FD2A69" w:rsidRDefault="002C771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1F" w:rsidRPr="00FD2A69" w:rsidRDefault="002C771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1F" w:rsidRPr="00FD2A69" w:rsidRDefault="002C771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1F" w:rsidRPr="00FD2A69" w:rsidRDefault="002C771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1F" w:rsidRPr="00FD2A69" w:rsidRDefault="002C771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1F" w:rsidRPr="00FD2A69" w:rsidRDefault="002C771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1F" w:rsidRPr="00FD2A69" w:rsidRDefault="002C771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1F" w:rsidRPr="00FD2A69" w:rsidRDefault="002C771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1F" w:rsidRPr="00FD2A69" w:rsidRDefault="002C771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1F" w:rsidRPr="00FD2A69" w:rsidRDefault="002C771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1F" w:rsidRPr="00FD2A69" w:rsidRDefault="000C62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1F" w:rsidRPr="00FD2A69" w:rsidRDefault="000C62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8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1F" w:rsidRPr="00FD2A69" w:rsidRDefault="000C62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1F" w:rsidRPr="00FD2A69" w:rsidRDefault="002C771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1F" w:rsidRPr="00FD2A69" w:rsidRDefault="002C771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1F" w:rsidRPr="00FD2A69" w:rsidRDefault="002C771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A" w:rsidRPr="00FD2A69" w:rsidRDefault="000C62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A" w:rsidRPr="00FD2A69" w:rsidRDefault="000C62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A" w:rsidRPr="00FD2A69" w:rsidRDefault="000C62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A" w:rsidRPr="00FD2A69" w:rsidRDefault="000C62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A" w:rsidRPr="00FD2A69" w:rsidRDefault="000C62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A" w:rsidRPr="00FD2A69" w:rsidRDefault="000C62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A" w:rsidRPr="00FD2A69" w:rsidRDefault="000C62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A" w:rsidRPr="00FD2A69" w:rsidRDefault="000C62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A" w:rsidRPr="00FD2A69" w:rsidRDefault="000C62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A" w:rsidRPr="00FD2A69" w:rsidRDefault="000C62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A" w:rsidRPr="00FD2A69" w:rsidRDefault="000C62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A" w:rsidRPr="00FD2A69" w:rsidRDefault="000C62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A" w:rsidRPr="00FD2A69" w:rsidRDefault="000C6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A" w:rsidRPr="00FD2A69" w:rsidRDefault="000C62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A" w:rsidRPr="00FD2A69" w:rsidRDefault="000C62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A" w:rsidRPr="00FD2A69" w:rsidRDefault="000C62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A" w:rsidRPr="00FD2A69" w:rsidRDefault="000C62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A" w:rsidRPr="00FD2A69" w:rsidRDefault="000C62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A" w:rsidRPr="00FD2A69" w:rsidRDefault="000C62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A" w:rsidRPr="00FD2A69" w:rsidRDefault="000C62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A" w:rsidRPr="00FD2A69" w:rsidRDefault="000C62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A" w:rsidRPr="00FD2A69" w:rsidRDefault="000C62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8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A" w:rsidRPr="00FD2A69" w:rsidRDefault="000C62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A" w:rsidRPr="00FD2A69" w:rsidRDefault="000C62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A" w:rsidRPr="00FD2A69" w:rsidRDefault="000C62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EA" w:rsidRPr="00FD2A69" w:rsidRDefault="000C62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134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7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3A4EC5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8F48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оломоец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Наталья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-руководитель группы выездных проверок страхователей и проверок банков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D439E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52321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Хендэ </w:t>
            </w: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етц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D439E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75584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9B55B5" w:rsidRPr="00FD2A69" w:rsidRDefault="009B55B5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8F48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ванова Лилия Юр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Ауди 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D439E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46157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Фольксваген 2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k </w:t>
            </w: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caddi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A770B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64006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8F48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Терещенко Наталья Викт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DF413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78407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ИА Спектра</w:t>
            </w:r>
          </w:p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ИА Рио</w:t>
            </w:r>
          </w:p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Хундэ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олярис</w:t>
            </w:r>
            <w:proofErr w:type="spellEnd"/>
          </w:p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Мотолодка «Кайман-330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DF413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04354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8F48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DF413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Верещагина Ольга Анато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DF413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ачальник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DF413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DF413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DF413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DF413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DF413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Тойота </w:t>
            </w:r>
            <w:proofErr w:type="spellStart"/>
            <w:proofErr w:type="gram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ст</w:t>
            </w:r>
            <w:proofErr w:type="spellEnd"/>
            <w:proofErr w:type="gramEnd"/>
          </w:p>
          <w:p w:rsidR="00DF4134" w:rsidRPr="00FD2A69" w:rsidRDefault="00DF413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зуки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SX 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DF413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142875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DF413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DF413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DF413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DF413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DF413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DF413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5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DF413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DF413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4" w:rsidRPr="00FD2A69" w:rsidRDefault="00DF413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4" w:rsidRPr="00FD2A69" w:rsidRDefault="00902B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4" w:rsidRPr="00FD2A69" w:rsidRDefault="00DF413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4" w:rsidRPr="00FD2A69" w:rsidRDefault="00902B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4" w:rsidRPr="00FD2A69" w:rsidRDefault="00902B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5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4" w:rsidRPr="00FD2A69" w:rsidRDefault="00902B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4" w:rsidRPr="00FD2A69" w:rsidRDefault="00902B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4" w:rsidRPr="00FD2A69" w:rsidRDefault="00902B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4" w:rsidRPr="00FD2A69" w:rsidRDefault="00902B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4" w:rsidRPr="00FD2A69" w:rsidRDefault="00902B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4" w:rsidRPr="00FD2A69" w:rsidRDefault="00DF413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4" w:rsidRPr="00FD2A69" w:rsidRDefault="00DF413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4" w:rsidRPr="00FD2A69" w:rsidRDefault="00DF413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4" w:rsidRPr="00FD2A69" w:rsidRDefault="00DF413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4" w:rsidRPr="00FD2A69" w:rsidRDefault="00DF413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4" w:rsidRPr="00FD2A69" w:rsidRDefault="00DF413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4" w:rsidRPr="00FD2A69" w:rsidRDefault="00DF413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4" w:rsidRPr="00FD2A69" w:rsidRDefault="00DF413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4" w:rsidRPr="00FD2A69" w:rsidRDefault="00DF413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4" w:rsidRPr="00FD2A69" w:rsidRDefault="00DF413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4" w:rsidRPr="00FD2A69" w:rsidRDefault="00902B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4" w:rsidRPr="00FD2A69" w:rsidRDefault="00902B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4" w:rsidRPr="00FD2A69" w:rsidRDefault="00902B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4" w:rsidRPr="00FD2A69" w:rsidRDefault="00DF413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4" w:rsidRPr="00FD2A69" w:rsidRDefault="00DF413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4" w:rsidRPr="00FD2A69" w:rsidRDefault="00DF413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4" w:rsidRPr="00FD2A69" w:rsidRDefault="00DF413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4" w:rsidRPr="00FD2A69" w:rsidRDefault="00902B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4" w:rsidRPr="00FD2A69" w:rsidRDefault="00DF413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4" w:rsidRPr="00FD2A69" w:rsidRDefault="00DF413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4" w:rsidRPr="00FD2A69" w:rsidRDefault="00DF413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4" w:rsidRPr="00FD2A69" w:rsidRDefault="00DF413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4" w:rsidRPr="00FD2A69" w:rsidRDefault="00DF413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4" w:rsidRPr="00FD2A69" w:rsidRDefault="00902B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4" w:rsidRPr="00FD2A69" w:rsidRDefault="00902B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4" w:rsidRPr="00FD2A69" w:rsidRDefault="00902B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4" w:rsidRPr="00FD2A69" w:rsidRDefault="00DF413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4" w:rsidRPr="00FD2A69" w:rsidRDefault="00DF413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4" w:rsidRPr="00FD2A69" w:rsidRDefault="00DF413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4" w:rsidRPr="00FD2A69" w:rsidRDefault="00DF413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4" w:rsidRPr="00FD2A69" w:rsidRDefault="00DF413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4" w:rsidRPr="00FD2A69" w:rsidRDefault="00DF413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4" w:rsidRPr="00FD2A69" w:rsidRDefault="00DF413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4" w:rsidRPr="00FD2A69" w:rsidRDefault="00DF413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4" w:rsidRPr="00FD2A69" w:rsidRDefault="00DF413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4" w:rsidRPr="00FD2A69" w:rsidRDefault="00DF413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4" w:rsidRPr="00FD2A69" w:rsidRDefault="00902B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4" w:rsidRPr="00FD2A69" w:rsidRDefault="00902B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4" w:rsidRPr="00FD2A69" w:rsidRDefault="00902B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4" w:rsidRPr="00FD2A69" w:rsidRDefault="00DF413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4" w:rsidRPr="00FD2A69" w:rsidRDefault="00DF413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4" w:rsidRPr="00FD2A69" w:rsidRDefault="00DF413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4" w:rsidRPr="00FD2A69" w:rsidRDefault="008F48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4" w:rsidRPr="00FD2A69" w:rsidRDefault="00902B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ленюк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Ирина Михайл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4" w:rsidRPr="00FD2A69" w:rsidRDefault="00902B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Главный специалист отдела администрирования </w:t>
            </w:r>
            <w:proofErr w:type="gram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траховых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4" w:rsidRPr="00FD2A69" w:rsidRDefault="00902B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4" w:rsidRPr="00FD2A69" w:rsidRDefault="00902B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4" w:rsidRPr="00FD2A69" w:rsidRDefault="00902B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4" w:rsidRPr="00FD2A69" w:rsidRDefault="00902B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4" w:rsidRPr="00FD2A69" w:rsidRDefault="00DF413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4" w:rsidRPr="00FD2A69" w:rsidRDefault="00DF413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4" w:rsidRPr="00FD2A69" w:rsidRDefault="00DF413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4" w:rsidRPr="00FD2A69" w:rsidRDefault="00DF413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4" w:rsidRPr="00FD2A69" w:rsidRDefault="00902B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44928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4" w:rsidRPr="00FD2A69" w:rsidRDefault="00DF413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4" w:rsidRPr="00FD2A69" w:rsidRDefault="00DF413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4" w:rsidRPr="00FD2A69" w:rsidRDefault="00DF413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4" w:rsidRPr="00FD2A69" w:rsidRDefault="00DF413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4" w:rsidRPr="00FD2A69" w:rsidRDefault="00902B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4" w:rsidRPr="00FD2A69" w:rsidRDefault="00902B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4" w:rsidRPr="00FD2A69" w:rsidRDefault="00902B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4" w:rsidRPr="00FD2A69" w:rsidRDefault="00902B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4" w:rsidRPr="00FD2A69" w:rsidRDefault="00DF413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4" w:rsidRPr="00FD2A69" w:rsidRDefault="00DF413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4" w:rsidRPr="00FD2A69" w:rsidRDefault="00DF413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4" w:rsidRPr="00FD2A69" w:rsidRDefault="00DF413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4" w:rsidRPr="00FD2A69" w:rsidRDefault="00DF413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34" w:rsidRPr="00FD2A69" w:rsidRDefault="00DF413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BB" w:rsidRPr="00FD2A69" w:rsidRDefault="00902B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BB" w:rsidRPr="00FD2A69" w:rsidRDefault="00902B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BB" w:rsidRPr="00FD2A69" w:rsidRDefault="00902B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BB" w:rsidRPr="00FD2A69" w:rsidRDefault="00902B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сельскохозяйственного назнач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BB" w:rsidRPr="00FD2A69" w:rsidRDefault="00902B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индивиду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BB" w:rsidRPr="00FD2A69" w:rsidRDefault="00902B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BB" w:rsidRPr="00FD2A69" w:rsidRDefault="00902B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BB" w:rsidRPr="00FD2A69" w:rsidRDefault="00B36A5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Жилой 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BB" w:rsidRPr="00FD2A69" w:rsidRDefault="00B36A5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1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BB" w:rsidRPr="00FD2A69" w:rsidRDefault="00B36A5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BB" w:rsidRPr="00FD2A69" w:rsidRDefault="00902B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Che</w:t>
            </w:r>
            <w:r w:rsidR="00B36A58" w:rsidRPr="00FD2A6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vrolet </w:t>
            </w:r>
            <w:proofErr w:type="spellStart"/>
            <w:r w:rsidR="00B36A58" w:rsidRPr="00FD2A6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Lanos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BB" w:rsidRPr="00FD2A69" w:rsidRDefault="00902B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3587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BB" w:rsidRPr="00FD2A69" w:rsidRDefault="00902BBB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BB" w:rsidRPr="00FD2A69" w:rsidRDefault="00902B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BB" w:rsidRPr="00FD2A69" w:rsidRDefault="00902B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BB" w:rsidRPr="00FD2A69" w:rsidRDefault="00902B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BB" w:rsidRPr="00FD2A69" w:rsidRDefault="00902B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BB" w:rsidRPr="00FD2A69" w:rsidRDefault="00902B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BB" w:rsidRPr="00FD2A69" w:rsidRDefault="00902B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BB" w:rsidRPr="00FD2A69" w:rsidRDefault="00902B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BB" w:rsidRPr="00FD2A69" w:rsidRDefault="00B36A5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BB" w:rsidRPr="00FD2A69" w:rsidRDefault="00B36A5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BB" w:rsidRPr="00FD2A69" w:rsidRDefault="00B36A5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BB" w:rsidRPr="00FD2A69" w:rsidRDefault="00902B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BB" w:rsidRPr="00FD2A69" w:rsidRDefault="00902B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BB" w:rsidRPr="00FD2A69" w:rsidRDefault="00902BBB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BB" w:rsidRPr="00FD2A69" w:rsidRDefault="00902B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BB" w:rsidRPr="00FD2A69" w:rsidRDefault="00902B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BB" w:rsidRPr="00FD2A69" w:rsidRDefault="00902B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BB" w:rsidRPr="00FD2A69" w:rsidRDefault="00902B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BB" w:rsidRPr="00FD2A69" w:rsidRDefault="00902B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BB" w:rsidRPr="00FD2A69" w:rsidRDefault="00902B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BB" w:rsidRPr="00FD2A69" w:rsidRDefault="00902B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BB" w:rsidRPr="00FD2A69" w:rsidRDefault="00902B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BB" w:rsidRPr="00FD2A69" w:rsidRDefault="00902B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BB" w:rsidRPr="00FD2A69" w:rsidRDefault="00902B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BB" w:rsidRPr="00FD2A69" w:rsidRDefault="00902B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BB" w:rsidRPr="00FD2A69" w:rsidRDefault="00902B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BB" w:rsidRPr="00FD2A69" w:rsidRDefault="00902BBB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134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7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EE5B9A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8F48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F71BF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Воробьева Людмила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директо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B36A5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53062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F71BF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8F48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7</w:t>
            </w:r>
            <w:r w:rsidR="009B55B5"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112F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Лысенко Наталья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садовы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иссан Нот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B36A5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39740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B36A5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96566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7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CB29A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8992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8F48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CB29A1" w:rsidP="00FB1EA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говая Оксана 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CB29A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-ревизор отдела провер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CB29A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CB29A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76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CB29A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CB29A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Хонда 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Jazz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CB29A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14382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8F48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FB1EA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Лузанова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Галина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начальника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B65D1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94208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Тойота </w:t>
            </w: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амри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B65D1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049667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9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156DEA">
        <w:trPr>
          <w:trHeight w:val="1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8F48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8</w:t>
            </w:r>
            <w:r w:rsidR="009B55B5"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B65D10" w:rsidP="00FB1EA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Бородинова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Наталья 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B65D1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B65D1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B65D1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B65D1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0" w:rsidRPr="00FD2A69" w:rsidRDefault="00B65D1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B65D10" w:rsidRPr="00FD2A69" w:rsidRDefault="00B65D10" w:rsidP="00B65D10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9B55B5" w:rsidRPr="00FD2A69" w:rsidRDefault="00B65D10" w:rsidP="00B65D1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76056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B65D1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156D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156D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156D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156D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пель </w:t>
            </w: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Вектр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156D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20905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0" w:rsidRPr="00FD2A69" w:rsidRDefault="00B65D1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0" w:rsidRPr="00FD2A69" w:rsidRDefault="00B65D1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0" w:rsidRPr="00FD2A69" w:rsidRDefault="00B65D1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0" w:rsidRPr="00FD2A69" w:rsidRDefault="00B65D10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0" w:rsidRPr="00FD2A69" w:rsidRDefault="00B65D10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0" w:rsidRPr="00FD2A69" w:rsidRDefault="00B65D10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0" w:rsidRPr="00FD2A69" w:rsidRDefault="00B65D10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0" w:rsidRPr="00FD2A69" w:rsidRDefault="00B65D1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0" w:rsidRPr="00FD2A69" w:rsidRDefault="00B65D1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0" w:rsidRPr="00FD2A69" w:rsidRDefault="00B65D1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0" w:rsidRPr="00FD2A69" w:rsidRDefault="00B65D1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0" w:rsidRPr="00FD2A69" w:rsidRDefault="00B65D1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10" w:rsidRPr="00FD2A69" w:rsidRDefault="00B65D1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8F48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E416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Алексеева Олеся Викт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ачальник отдела провер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садовы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7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ЛАДА 2121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156D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23774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9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69096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КИА </w:t>
            </w: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оренто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156D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68937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80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134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7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EE5B9A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8F48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8</w:t>
            </w:r>
            <w:r w:rsidR="009B55B5"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12075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росу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Ирина</w:t>
            </w:r>
          </w:p>
          <w:p w:rsidR="009B55B5" w:rsidRPr="00FD2A69" w:rsidRDefault="009B55B5" w:rsidP="0012075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Юр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аместитель директора филиал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(для ИЖС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7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33159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60423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эксплуатации гар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33159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98,</w:t>
            </w:r>
            <w:r w:rsidR="0033159B"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Гараж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751E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21,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8F48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8</w:t>
            </w:r>
            <w:r w:rsidR="009B55B5"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DE2EE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Парамонова Ирина Евген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бухгалте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для садо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ВАЗ 2115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2082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67378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для ИЖС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0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0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8F48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8</w:t>
            </w:r>
            <w:r w:rsidR="009B55B5"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DE2EE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Фетисова Надежда</w:t>
            </w:r>
          </w:p>
          <w:p w:rsidR="009B55B5" w:rsidRPr="00FD2A69" w:rsidRDefault="009B55B5" w:rsidP="00DE2EE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убеновна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-руководитель группы выездных проверок и проверок банков отдела администрирования страховых взносов</w:t>
            </w:r>
          </w:p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gram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</w:t>
            </w:r>
            <w:proofErr w:type="gram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совместная с Фетисовым Г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0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2331B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35899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gram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</w:t>
            </w:r>
            <w:proofErr w:type="gram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совместная с Фетисовой Г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2331B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11925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8F48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8</w:t>
            </w:r>
            <w:r w:rsidR="009B55B5"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DE2EE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Мачуха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Ирина</w:t>
            </w:r>
          </w:p>
          <w:p w:rsidR="009B55B5" w:rsidRPr="00FD2A69" w:rsidRDefault="009B55B5" w:rsidP="00DE2EE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Васи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 для ведения личного подсобного хозяйств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2331B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5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2331B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60029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BA72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ведения личного подсобн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ВАЗ-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211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D056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45941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DD5F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ведения личного подсобн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долевая </w:t>
            </w:r>
          </w:p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DD5F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DD5F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</w:t>
            </w:r>
          </w:p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D0562A" w:rsidP="00DD5F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D056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D056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D056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8F48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8</w:t>
            </w:r>
            <w:r w:rsidR="009B55B5"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DE2EE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аумов Андрей Викт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C91E9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C91E9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4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D056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55407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AF7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AF7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AF7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AF7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AF7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AF7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AF7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AF7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AF7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AF7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AF7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AF7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AF7D8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AF7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AF7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AF7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AF7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AF7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AF7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AF7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AF7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ведения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AF7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4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AF7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AF7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AF7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AF7D8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134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7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EE5B9A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8F48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381527" w:rsidP="004A3C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оровайцев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Владимир Вла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38152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ачальник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38152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38152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38152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38152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38152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38152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38152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38152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ВАЗ 111830</w:t>
            </w:r>
          </w:p>
          <w:p w:rsidR="00381527" w:rsidRPr="00FD2A69" w:rsidRDefault="0038152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Форд Фокус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38152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11406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38152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38152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38152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38152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38152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381527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381527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долевая 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381527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381527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38152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38152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38152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38152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64669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38152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38152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38152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38152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38152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38152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38152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38152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DD7E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DD7EF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DD7EF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DD7EF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DD7EF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DD7EF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DD7EF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DD7EF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27" w:rsidRPr="00FD2A69" w:rsidRDefault="0038152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27" w:rsidRPr="00FD2A69" w:rsidRDefault="0038152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27" w:rsidRPr="00FD2A69" w:rsidRDefault="0038152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27" w:rsidRPr="00FD2A69" w:rsidRDefault="00381527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27" w:rsidRPr="00FD2A69" w:rsidRDefault="00381527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27" w:rsidRPr="00FD2A69" w:rsidRDefault="00381527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27" w:rsidRPr="00FD2A69" w:rsidRDefault="00381527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27" w:rsidRPr="00FD2A69" w:rsidRDefault="00DD7EF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27" w:rsidRPr="00FD2A69" w:rsidRDefault="00DD7EF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27" w:rsidRPr="00FD2A69" w:rsidRDefault="00DD7EF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27" w:rsidRPr="00FD2A69" w:rsidRDefault="0038152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27" w:rsidRPr="00FD2A69" w:rsidRDefault="0038152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27" w:rsidRPr="00FD2A69" w:rsidRDefault="0038152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8F48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8</w:t>
            </w:r>
            <w:r w:rsidR="009B55B5"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расносумова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Мария Игор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49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Шевроле </w:t>
            </w: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Авео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A2375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86274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58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A2375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1892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8F48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125F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Белова Ирина Геннад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A2375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64259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8F48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2A16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Малашкин Сергей Никола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4C406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68359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4C406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98712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8F48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4C406E" w:rsidP="00112F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могоржевская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Таисия Игор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4C406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 xml:space="preserve">Ведущий 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882A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Жилой 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882A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2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882A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4C406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0479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882A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882A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8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882A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882A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882A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882A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882A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8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882A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882A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75769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882AD9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882AD9" w:rsidP="00882A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882AD9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882A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882A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Лада Прио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882A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882A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882A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882A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882A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882A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8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882A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8F48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9</w:t>
            </w:r>
            <w:r w:rsidR="009B55B5"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2A16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иненко Светлана 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Ведущи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D2676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882A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749981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D2676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Фольксваген Голь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D2676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860895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D2676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D2676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D2676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D2676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D2676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134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7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EE5B9A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8F48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217AE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ононов  Алексей Василь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217AE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бухгалте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217AE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217AE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217AE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217AE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217AE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217AE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217AE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217AE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gram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Шкода</w:t>
            </w:r>
            <w:proofErr w:type="gram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ктавия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217AE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940210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217AE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217AE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217AE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217AE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217AE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217AE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217AE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217AE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217AE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217AE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217AE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217AE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217AE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Дэу </w:t>
            </w: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Матиз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217AE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13840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8F48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217AE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Яценко Татьяна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217AE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ачальник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FF2C6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FF2C6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FF2C6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217AE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43741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FF2C6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FF2C6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FF2C6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FF2C6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FF2C6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FF2C6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ено-масте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FF2C6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085088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E7" w:rsidRPr="00FD2A69" w:rsidRDefault="00217AE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E7" w:rsidRPr="00FD2A69" w:rsidRDefault="00217AE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E7" w:rsidRPr="00FD2A69" w:rsidRDefault="00217AE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E7" w:rsidRPr="00FD2A69" w:rsidRDefault="00FF2C6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E7" w:rsidRPr="00FD2A69" w:rsidRDefault="00FF2C6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E7" w:rsidRPr="00FD2A69" w:rsidRDefault="00FF2C6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E7" w:rsidRPr="00FD2A69" w:rsidRDefault="00FF2C6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E7" w:rsidRPr="00FD2A69" w:rsidRDefault="00217AE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E7" w:rsidRPr="00FD2A69" w:rsidRDefault="00217AE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E7" w:rsidRPr="00FD2A69" w:rsidRDefault="00217AE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E7" w:rsidRPr="00FD2A69" w:rsidRDefault="00217AE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E7" w:rsidRPr="00FD2A69" w:rsidRDefault="00217AE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E7" w:rsidRPr="00FD2A69" w:rsidRDefault="00217AE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E7" w:rsidRPr="00FD2A69" w:rsidRDefault="00217AE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E7" w:rsidRPr="00FD2A69" w:rsidRDefault="00FF2C6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E7" w:rsidRPr="00FD2A69" w:rsidRDefault="00217AE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E7" w:rsidRPr="00FD2A69" w:rsidRDefault="00217AE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E7" w:rsidRPr="00FD2A69" w:rsidRDefault="00217AE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E7" w:rsidRPr="00FD2A69" w:rsidRDefault="00217AE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E7" w:rsidRPr="00FD2A69" w:rsidRDefault="00217AE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E7" w:rsidRPr="00FD2A69" w:rsidRDefault="00E73E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E7" w:rsidRPr="00FD2A69" w:rsidRDefault="00E73E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E7" w:rsidRPr="00FD2A69" w:rsidRDefault="00E73E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E7" w:rsidRPr="00FD2A69" w:rsidRDefault="00217AE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E7" w:rsidRPr="00FD2A69" w:rsidRDefault="00217AE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E7" w:rsidRPr="00FD2A69" w:rsidRDefault="00217AE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E7" w:rsidRPr="00FD2A69" w:rsidRDefault="008F48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E7" w:rsidRPr="00FD2A69" w:rsidRDefault="003A3F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Телятникова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Елена Юр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E7" w:rsidRPr="00FD2A69" w:rsidRDefault="003A3F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Ведущий специалист-ревизор </w:t>
            </w:r>
            <w:proofErr w:type="gram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руппы камеральных проверок отдела администрирования страховых взносов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E7" w:rsidRPr="00FD2A69" w:rsidRDefault="003A3F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E7" w:rsidRPr="00FD2A69" w:rsidRDefault="003A3F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5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E7" w:rsidRPr="00FD2A69" w:rsidRDefault="003A3F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E7" w:rsidRPr="00FD2A69" w:rsidRDefault="003A3F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E7" w:rsidRPr="00FD2A69" w:rsidRDefault="003A3F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E7" w:rsidRPr="00FD2A69" w:rsidRDefault="003A3F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E7" w:rsidRPr="00FD2A69" w:rsidRDefault="003A3F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E7" w:rsidRPr="00FD2A69" w:rsidRDefault="00217AE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E7" w:rsidRPr="00FD2A69" w:rsidRDefault="003A3F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49967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E7" w:rsidRPr="00FD2A69" w:rsidRDefault="00217AE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E7" w:rsidRPr="00FD2A69" w:rsidRDefault="00217AE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E7" w:rsidRPr="00FD2A69" w:rsidRDefault="00217AE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E7" w:rsidRPr="00FD2A69" w:rsidRDefault="00217AE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E7" w:rsidRPr="00FD2A69" w:rsidRDefault="00217AE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E7" w:rsidRPr="00FD2A69" w:rsidRDefault="00217AE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E7" w:rsidRPr="00FD2A69" w:rsidRDefault="00217AE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E7" w:rsidRPr="00FD2A69" w:rsidRDefault="00217AE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E7" w:rsidRPr="00FD2A69" w:rsidRDefault="003A3F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E7" w:rsidRPr="00FD2A69" w:rsidRDefault="003A3F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E7" w:rsidRPr="00FD2A69" w:rsidRDefault="003A3F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E7" w:rsidRPr="00FD2A69" w:rsidRDefault="00217AE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E7" w:rsidRPr="00FD2A69" w:rsidRDefault="00217AE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E7" w:rsidRPr="00FD2A69" w:rsidRDefault="00217AE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8F" w:rsidRPr="00FD2A69" w:rsidRDefault="003A3F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8F" w:rsidRPr="00FD2A69" w:rsidRDefault="003A3F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8F" w:rsidRPr="00FD2A69" w:rsidRDefault="003A3F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8F" w:rsidRPr="00FD2A69" w:rsidRDefault="003A3F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8F" w:rsidRPr="00FD2A69" w:rsidRDefault="003A3F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8F" w:rsidRPr="00FD2A69" w:rsidRDefault="003A3F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8F" w:rsidRPr="00FD2A69" w:rsidRDefault="003A3F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8F" w:rsidRPr="00FD2A69" w:rsidRDefault="003A3F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8F" w:rsidRPr="00FD2A69" w:rsidRDefault="003A3F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8F" w:rsidRPr="00FD2A69" w:rsidRDefault="003A3F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8F" w:rsidRPr="00FD2A69" w:rsidRDefault="003A3F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Тойота </w:t>
            </w: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Фун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Кар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8F" w:rsidRPr="00FD2A69" w:rsidRDefault="003A3F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14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8F" w:rsidRPr="00FD2A69" w:rsidRDefault="003A3F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8F" w:rsidRPr="00FD2A69" w:rsidRDefault="003A3F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8F" w:rsidRPr="00FD2A69" w:rsidRDefault="003A3F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8F" w:rsidRPr="00FD2A69" w:rsidRDefault="003A3F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8F" w:rsidRPr="00FD2A69" w:rsidRDefault="003A3F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8F" w:rsidRPr="00FD2A69" w:rsidRDefault="003A3F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8F" w:rsidRPr="00FD2A69" w:rsidRDefault="003A3F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8F" w:rsidRPr="00FD2A69" w:rsidRDefault="003A3F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8F" w:rsidRPr="00FD2A69" w:rsidRDefault="003A3F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8F" w:rsidRPr="00FD2A69" w:rsidRDefault="003A3F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8F" w:rsidRPr="00FD2A69" w:rsidRDefault="003A3F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8F" w:rsidRPr="00FD2A69" w:rsidRDefault="003A3F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8F" w:rsidRPr="00FD2A69" w:rsidRDefault="003A3F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8F" w:rsidRPr="00FD2A69" w:rsidRDefault="003A3F8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8F48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Есипова Мария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275E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81676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6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Хундай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Акцент</w:t>
            </w:r>
          </w:p>
          <w:p w:rsidR="00275EA5" w:rsidRPr="00FD2A69" w:rsidRDefault="00275E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Опель Аст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275E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88338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8F48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Шмалий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Ольга Михайл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Ведущи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0F10C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0F10C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совместная с </w:t>
            </w: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Шмалий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И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0F10C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0F10C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438595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0F10C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0F10C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совместная с </w:t>
            </w: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Шмалий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О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0F10C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0F10C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0F10C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Тойота </w:t>
            </w: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Funcapgo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0F10C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11918.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0F10C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66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134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7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4E4DA1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8F48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4D3F8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Архишина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Юлия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директо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Мицубиши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Лансер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336CC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451456.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5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8F48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10</w:t>
            </w:r>
            <w:r w:rsidR="008F48A3">
              <w:rPr>
                <w:rFonts w:ascii="Verdana" w:hAnsi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C1116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Мелехова Светлана Ива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336CC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11397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(под 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8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АЗ 33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8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8F48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C1116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ривобокова Марина Алексе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Главный специалист-руководитель </w:t>
            </w:r>
            <w:proofErr w:type="gram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руппы камеральных проверок отдела администрирования страховых взносов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336CC3" w:rsidP="0008083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336CC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336CC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336CC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455174.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8F48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02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 w:rsidP="0008083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Моисеенко Елена 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</w:t>
            </w:r>
            <w:proofErr w:type="spellStart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участнок</w:t>
            </w:r>
            <w:proofErr w:type="spellEnd"/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(для садоводств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336CC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362279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2A6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D2A69" w:rsidRPr="00FD2A69" w:rsidTr="00720D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B5" w:rsidRPr="00FD2A69" w:rsidRDefault="009B55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</w:tbl>
    <w:p w:rsidR="00A42D74" w:rsidRDefault="00A42D74" w:rsidP="00336CC3"/>
    <w:sectPr w:rsidR="00A42D74" w:rsidSect="002D188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FC1"/>
    <w:rsid w:val="00011373"/>
    <w:rsid w:val="00013D67"/>
    <w:rsid w:val="00050A7E"/>
    <w:rsid w:val="00052F5D"/>
    <w:rsid w:val="00057677"/>
    <w:rsid w:val="00060BCB"/>
    <w:rsid w:val="00071797"/>
    <w:rsid w:val="00080835"/>
    <w:rsid w:val="00082885"/>
    <w:rsid w:val="00085226"/>
    <w:rsid w:val="00094A5E"/>
    <w:rsid w:val="000B4D28"/>
    <w:rsid w:val="000C62EA"/>
    <w:rsid w:val="000C6E49"/>
    <w:rsid w:val="000D2612"/>
    <w:rsid w:val="000E2880"/>
    <w:rsid w:val="000F10CE"/>
    <w:rsid w:val="00112FF3"/>
    <w:rsid w:val="0012075B"/>
    <w:rsid w:val="0012567E"/>
    <w:rsid w:val="00125FBF"/>
    <w:rsid w:val="001326AA"/>
    <w:rsid w:val="001332CA"/>
    <w:rsid w:val="001336C0"/>
    <w:rsid w:val="00134F38"/>
    <w:rsid w:val="00156DEA"/>
    <w:rsid w:val="00173B7A"/>
    <w:rsid w:val="00185BBB"/>
    <w:rsid w:val="00192665"/>
    <w:rsid w:val="001A0909"/>
    <w:rsid w:val="001C07DC"/>
    <w:rsid w:val="001C463E"/>
    <w:rsid w:val="001E68A8"/>
    <w:rsid w:val="001F1573"/>
    <w:rsid w:val="001F5124"/>
    <w:rsid w:val="00217AE7"/>
    <w:rsid w:val="00221B16"/>
    <w:rsid w:val="002331B4"/>
    <w:rsid w:val="00243BAE"/>
    <w:rsid w:val="00275EA5"/>
    <w:rsid w:val="0028441B"/>
    <w:rsid w:val="002A1642"/>
    <w:rsid w:val="002C771F"/>
    <w:rsid w:val="002D1884"/>
    <w:rsid w:val="002E3AB8"/>
    <w:rsid w:val="002E44A5"/>
    <w:rsid w:val="00304054"/>
    <w:rsid w:val="00317621"/>
    <w:rsid w:val="00324CE1"/>
    <w:rsid w:val="0032673D"/>
    <w:rsid w:val="0033159B"/>
    <w:rsid w:val="00334B06"/>
    <w:rsid w:val="00336CC3"/>
    <w:rsid w:val="0035792F"/>
    <w:rsid w:val="00357DE3"/>
    <w:rsid w:val="00360061"/>
    <w:rsid w:val="00373143"/>
    <w:rsid w:val="00373B31"/>
    <w:rsid w:val="00381527"/>
    <w:rsid w:val="00387B59"/>
    <w:rsid w:val="003A02AE"/>
    <w:rsid w:val="003A0BF1"/>
    <w:rsid w:val="003A3F8F"/>
    <w:rsid w:val="003A447A"/>
    <w:rsid w:val="003A4EC5"/>
    <w:rsid w:val="003C0F23"/>
    <w:rsid w:val="003C3AB6"/>
    <w:rsid w:val="003E791B"/>
    <w:rsid w:val="00437717"/>
    <w:rsid w:val="00486AEB"/>
    <w:rsid w:val="004A19BC"/>
    <w:rsid w:val="004A3C5C"/>
    <w:rsid w:val="004A7DFE"/>
    <w:rsid w:val="004C10F8"/>
    <w:rsid w:val="004C406E"/>
    <w:rsid w:val="004D3F82"/>
    <w:rsid w:val="004D76F9"/>
    <w:rsid w:val="004E428C"/>
    <w:rsid w:val="004E4DA1"/>
    <w:rsid w:val="004F4714"/>
    <w:rsid w:val="00502DDE"/>
    <w:rsid w:val="005177D4"/>
    <w:rsid w:val="00521A8A"/>
    <w:rsid w:val="0056186F"/>
    <w:rsid w:val="005758A2"/>
    <w:rsid w:val="005821B7"/>
    <w:rsid w:val="00585DBE"/>
    <w:rsid w:val="00597794"/>
    <w:rsid w:val="005B4543"/>
    <w:rsid w:val="005B7BDF"/>
    <w:rsid w:val="005C1EA3"/>
    <w:rsid w:val="006039E2"/>
    <w:rsid w:val="00623509"/>
    <w:rsid w:val="00635172"/>
    <w:rsid w:val="006645A5"/>
    <w:rsid w:val="00676964"/>
    <w:rsid w:val="0068396D"/>
    <w:rsid w:val="00690961"/>
    <w:rsid w:val="006972F2"/>
    <w:rsid w:val="006A4824"/>
    <w:rsid w:val="006A4EE5"/>
    <w:rsid w:val="006C5F6C"/>
    <w:rsid w:val="006E54CD"/>
    <w:rsid w:val="006E715A"/>
    <w:rsid w:val="006F252E"/>
    <w:rsid w:val="006F355D"/>
    <w:rsid w:val="00711BBF"/>
    <w:rsid w:val="00720D59"/>
    <w:rsid w:val="0072295B"/>
    <w:rsid w:val="007277A0"/>
    <w:rsid w:val="00736B89"/>
    <w:rsid w:val="00744F58"/>
    <w:rsid w:val="00750200"/>
    <w:rsid w:val="00751E23"/>
    <w:rsid w:val="00765A31"/>
    <w:rsid w:val="007B0FD2"/>
    <w:rsid w:val="007B320A"/>
    <w:rsid w:val="007E0C03"/>
    <w:rsid w:val="007E17F2"/>
    <w:rsid w:val="007E2289"/>
    <w:rsid w:val="007F0777"/>
    <w:rsid w:val="007F6BD9"/>
    <w:rsid w:val="007F7E32"/>
    <w:rsid w:val="0080193D"/>
    <w:rsid w:val="00812A1E"/>
    <w:rsid w:val="0082172B"/>
    <w:rsid w:val="00822FF8"/>
    <w:rsid w:val="00843C26"/>
    <w:rsid w:val="00870AA1"/>
    <w:rsid w:val="0087549E"/>
    <w:rsid w:val="00882AD9"/>
    <w:rsid w:val="008A7157"/>
    <w:rsid w:val="008A7300"/>
    <w:rsid w:val="008D77DA"/>
    <w:rsid w:val="008E6DF9"/>
    <w:rsid w:val="008F48A3"/>
    <w:rsid w:val="00902BBB"/>
    <w:rsid w:val="0092082D"/>
    <w:rsid w:val="009306AA"/>
    <w:rsid w:val="00952FB6"/>
    <w:rsid w:val="0098152D"/>
    <w:rsid w:val="00996594"/>
    <w:rsid w:val="009A23F8"/>
    <w:rsid w:val="009B4FC1"/>
    <w:rsid w:val="009B55B5"/>
    <w:rsid w:val="009B7355"/>
    <w:rsid w:val="009E519C"/>
    <w:rsid w:val="00A220A0"/>
    <w:rsid w:val="00A23751"/>
    <w:rsid w:val="00A24A89"/>
    <w:rsid w:val="00A406DC"/>
    <w:rsid w:val="00A42D74"/>
    <w:rsid w:val="00A43DBC"/>
    <w:rsid w:val="00A45C00"/>
    <w:rsid w:val="00A633A3"/>
    <w:rsid w:val="00A63944"/>
    <w:rsid w:val="00A65A1E"/>
    <w:rsid w:val="00A72C94"/>
    <w:rsid w:val="00A75FF4"/>
    <w:rsid w:val="00A770B2"/>
    <w:rsid w:val="00A80868"/>
    <w:rsid w:val="00A94802"/>
    <w:rsid w:val="00AA5B75"/>
    <w:rsid w:val="00AF7D8A"/>
    <w:rsid w:val="00B068A2"/>
    <w:rsid w:val="00B147F7"/>
    <w:rsid w:val="00B15ED3"/>
    <w:rsid w:val="00B3203F"/>
    <w:rsid w:val="00B36A58"/>
    <w:rsid w:val="00B616FA"/>
    <w:rsid w:val="00B65D10"/>
    <w:rsid w:val="00B91C09"/>
    <w:rsid w:val="00B94A61"/>
    <w:rsid w:val="00BA00CD"/>
    <w:rsid w:val="00BA0D63"/>
    <w:rsid w:val="00BA435A"/>
    <w:rsid w:val="00BA7246"/>
    <w:rsid w:val="00BB48FD"/>
    <w:rsid w:val="00BC5F7B"/>
    <w:rsid w:val="00BD5B69"/>
    <w:rsid w:val="00BD762D"/>
    <w:rsid w:val="00BE0497"/>
    <w:rsid w:val="00BE6C18"/>
    <w:rsid w:val="00BF6EA0"/>
    <w:rsid w:val="00C05764"/>
    <w:rsid w:val="00C1116B"/>
    <w:rsid w:val="00C233ED"/>
    <w:rsid w:val="00C7491D"/>
    <w:rsid w:val="00C77DF7"/>
    <w:rsid w:val="00C917A1"/>
    <w:rsid w:val="00C91E95"/>
    <w:rsid w:val="00C922B8"/>
    <w:rsid w:val="00C93D33"/>
    <w:rsid w:val="00CA6CC7"/>
    <w:rsid w:val="00CB1760"/>
    <w:rsid w:val="00CB29A1"/>
    <w:rsid w:val="00CB4532"/>
    <w:rsid w:val="00CB456D"/>
    <w:rsid w:val="00CC188F"/>
    <w:rsid w:val="00CC3FF3"/>
    <w:rsid w:val="00CD2C36"/>
    <w:rsid w:val="00CE5DFF"/>
    <w:rsid w:val="00CE6503"/>
    <w:rsid w:val="00D04DF7"/>
    <w:rsid w:val="00D0562A"/>
    <w:rsid w:val="00D26763"/>
    <w:rsid w:val="00D40D10"/>
    <w:rsid w:val="00D41CB7"/>
    <w:rsid w:val="00D439E2"/>
    <w:rsid w:val="00D80DC0"/>
    <w:rsid w:val="00D91CE9"/>
    <w:rsid w:val="00DA2E57"/>
    <w:rsid w:val="00DC27EA"/>
    <w:rsid w:val="00DC2BDB"/>
    <w:rsid w:val="00DD5FBB"/>
    <w:rsid w:val="00DD64A8"/>
    <w:rsid w:val="00DD7EBD"/>
    <w:rsid w:val="00DD7EF3"/>
    <w:rsid w:val="00DE1812"/>
    <w:rsid w:val="00DE2EEC"/>
    <w:rsid w:val="00DF3A54"/>
    <w:rsid w:val="00DF4134"/>
    <w:rsid w:val="00DF4194"/>
    <w:rsid w:val="00E029E3"/>
    <w:rsid w:val="00E06434"/>
    <w:rsid w:val="00E33CB4"/>
    <w:rsid w:val="00E416C5"/>
    <w:rsid w:val="00E6143C"/>
    <w:rsid w:val="00E641E6"/>
    <w:rsid w:val="00E710F8"/>
    <w:rsid w:val="00E72606"/>
    <w:rsid w:val="00E73ED5"/>
    <w:rsid w:val="00E815CA"/>
    <w:rsid w:val="00E919F4"/>
    <w:rsid w:val="00E92752"/>
    <w:rsid w:val="00EA239D"/>
    <w:rsid w:val="00EA3583"/>
    <w:rsid w:val="00EB32B4"/>
    <w:rsid w:val="00EC5B46"/>
    <w:rsid w:val="00ED2357"/>
    <w:rsid w:val="00ED778A"/>
    <w:rsid w:val="00ED7F04"/>
    <w:rsid w:val="00EE2EA7"/>
    <w:rsid w:val="00EE5B9A"/>
    <w:rsid w:val="00EF3358"/>
    <w:rsid w:val="00EF3CB1"/>
    <w:rsid w:val="00F04697"/>
    <w:rsid w:val="00F167CA"/>
    <w:rsid w:val="00F27447"/>
    <w:rsid w:val="00F35B73"/>
    <w:rsid w:val="00F63A6F"/>
    <w:rsid w:val="00F71BF9"/>
    <w:rsid w:val="00FA19C8"/>
    <w:rsid w:val="00FB1EAF"/>
    <w:rsid w:val="00FD2A69"/>
    <w:rsid w:val="00FE0E9F"/>
    <w:rsid w:val="00FF2C67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rsid w:val="002D1884"/>
    <w:rPr>
      <w:vertAlign w:val="superscript"/>
    </w:rPr>
  </w:style>
  <w:style w:type="character" w:styleId="a4">
    <w:name w:val="Strong"/>
    <w:basedOn w:val="a0"/>
    <w:qFormat/>
    <w:rsid w:val="002D188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A00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00C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rsid w:val="002D1884"/>
    <w:rPr>
      <w:vertAlign w:val="superscript"/>
    </w:rPr>
  </w:style>
  <w:style w:type="character" w:styleId="a4">
    <w:name w:val="Strong"/>
    <w:basedOn w:val="a0"/>
    <w:qFormat/>
    <w:rsid w:val="002D188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A00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00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4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9A8EB-E571-4F6A-97AD-A46E58C9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7</TotalTime>
  <Pages>28</Pages>
  <Words>5526</Words>
  <Characters>3150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алихина Инна Александровна</dc:creator>
  <cp:keywords/>
  <dc:description/>
  <cp:lastModifiedBy>Абалихина Инна Александровна</cp:lastModifiedBy>
  <cp:revision>64</cp:revision>
  <cp:lastPrinted>2016-05-16T08:07:00Z</cp:lastPrinted>
  <dcterms:created xsi:type="dcterms:W3CDTF">2015-05-22T10:00:00Z</dcterms:created>
  <dcterms:modified xsi:type="dcterms:W3CDTF">2016-05-23T12:09:00Z</dcterms:modified>
</cp:coreProperties>
</file>